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072" w:rsidRPr="004E0467" w:rsidRDefault="00DB2072" w:rsidP="00DB2072">
      <w:pPr>
        <w:pStyle w:val="2"/>
      </w:pPr>
      <w:r w:rsidRPr="00CC73C2">
        <w:rPr>
          <w:rFonts w:hint="eastAsia"/>
        </w:rPr>
        <w:t>第一部分，排列组合的计算，特别是圆周排列、可重复排列</w:t>
      </w:r>
    </w:p>
    <w:p w:rsidR="00DB2072" w:rsidRPr="00CC73C2" w:rsidRDefault="00DB2072" w:rsidP="00DB2072">
      <w:pPr>
        <w:rPr>
          <w:rFonts w:ascii="宋体" w:hAnsi="宋体"/>
        </w:rPr>
      </w:pPr>
      <w:r w:rsidRPr="00CC73C2">
        <w:rPr>
          <w:rFonts w:ascii="宋体" w:hAnsi="宋体"/>
          <w:b/>
          <w:bCs/>
        </w:rPr>
        <w:t>3</w:t>
      </w:r>
      <w:r w:rsidRPr="00CC73C2">
        <w:rPr>
          <w:rFonts w:ascii="宋体" w:hAnsi="宋体" w:hint="eastAsia"/>
          <w:b/>
          <w:bCs/>
        </w:rPr>
        <w:t>、一个商店提供</w:t>
      </w:r>
      <w:r w:rsidRPr="00CC73C2">
        <w:rPr>
          <w:rFonts w:ascii="宋体" w:hAnsi="宋体"/>
          <w:b/>
          <w:bCs/>
        </w:rPr>
        <w:t>3</w:t>
      </w:r>
      <w:r>
        <w:rPr>
          <w:rFonts w:ascii="宋体" w:hAnsi="宋体" w:hint="eastAsia"/>
          <w:b/>
          <w:bCs/>
        </w:rPr>
        <w:t>中不同的钢笔</w:t>
      </w:r>
      <w:r w:rsidRPr="00CC73C2">
        <w:rPr>
          <w:rFonts w:ascii="宋体" w:hAnsi="宋体" w:hint="eastAsia"/>
          <w:b/>
          <w:bCs/>
        </w:rPr>
        <w:t>。假设小王进店时，每种钢笔至少有</w:t>
      </w:r>
      <w:r w:rsidRPr="00CC73C2">
        <w:rPr>
          <w:rFonts w:ascii="宋体" w:hAnsi="宋体"/>
          <w:b/>
          <w:bCs/>
        </w:rPr>
        <w:t>5</w:t>
      </w:r>
      <w:r w:rsidRPr="00CC73C2">
        <w:rPr>
          <w:rFonts w:ascii="宋体" w:hAnsi="宋体" w:hint="eastAsia"/>
          <w:b/>
          <w:bCs/>
        </w:rPr>
        <w:t>支。则小王拿</w:t>
      </w:r>
      <w:r w:rsidRPr="00CC73C2">
        <w:rPr>
          <w:rFonts w:ascii="宋体" w:hAnsi="宋体"/>
          <w:b/>
          <w:bCs/>
        </w:rPr>
        <w:t>5</w:t>
      </w:r>
      <w:r w:rsidRPr="00CC73C2">
        <w:rPr>
          <w:rFonts w:ascii="宋体" w:hAnsi="宋体" w:hint="eastAsia"/>
          <w:b/>
          <w:bCs/>
        </w:rPr>
        <w:t>支钢笔的方式有</w:t>
      </w:r>
      <w:r w:rsidRPr="00CC73C2">
        <w:rPr>
          <w:rFonts w:ascii="宋体" w:hAnsi="宋体"/>
          <w:b/>
          <w:bCs/>
          <w:u w:val="single"/>
        </w:rPr>
        <w:t xml:space="preserve">    7</w:t>
      </w:r>
      <w:r w:rsidRPr="00CC73C2">
        <w:rPr>
          <w:rFonts w:ascii="宋体" w:hAnsi="宋体" w:hint="eastAsia"/>
          <w:b/>
          <w:bCs/>
          <w:u w:val="single"/>
        </w:rPr>
        <w:t>!</w:t>
      </w:r>
      <w:r w:rsidRPr="00CC73C2">
        <w:rPr>
          <w:rFonts w:ascii="宋体" w:hAnsi="宋体"/>
          <w:b/>
          <w:bCs/>
          <w:u w:val="single"/>
        </w:rPr>
        <w:t xml:space="preserve">/2!/5!    </w:t>
      </w:r>
      <w:r w:rsidRPr="00CC73C2">
        <w:rPr>
          <w:rFonts w:ascii="宋体" w:hAnsi="宋体" w:hint="eastAsia"/>
          <w:b/>
          <w:bCs/>
        </w:rPr>
        <w:t>种。</w:t>
      </w:r>
    </w:p>
    <w:p w:rsidR="00DB2072" w:rsidRDefault="00DB2072" w:rsidP="00DB2072">
      <w:pPr>
        <w:pStyle w:val="Default"/>
        <w:rPr>
          <w:rFonts w:hAnsi="宋体"/>
          <w:sz w:val="22"/>
          <w:szCs w:val="22"/>
        </w:rPr>
      </w:pPr>
      <w:r w:rsidRPr="00CC73C2">
        <w:rPr>
          <w:rFonts w:hAnsi="宋体" w:cs="Calibri"/>
          <w:sz w:val="22"/>
          <w:szCs w:val="22"/>
        </w:rPr>
        <w:t>6</w:t>
      </w:r>
      <w:r w:rsidRPr="00CC73C2">
        <w:rPr>
          <w:rFonts w:hAnsi="宋体" w:hint="eastAsia"/>
          <w:sz w:val="22"/>
          <w:szCs w:val="22"/>
        </w:rPr>
        <w:t>、</w:t>
      </w:r>
      <w:r w:rsidRPr="00CC73C2">
        <w:rPr>
          <w:rFonts w:hAnsi="宋体"/>
          <w:sz w:val="22"/>
          <w:szCs w:val="22"/>
        </w:rPr>
        <w:t xml:space="preserve"> </w:t>
      </w:r>
      <w:r w:rsidRPr="00CC73C2">
        <w:rPr>
          <w:rFonts w:hAnsi="宋体" w:hint="eastAsia"/>
          <w:sz w:val="22"/>
          <w:szCs w:val="22"/>
        </w:rPr>
        <w:t>有六对夫妇坐在一个圆桌旁，其中通过转圈得到的坐法视为相同的坐法，</w:t>
      </w:r>
      <w:r w:rsidRPr="00CC73C2">
        <w:rPr>
          <w:rFonts w:ascii="Cambria Math" w:hAnsi="Cambria Math" w:cs="Cambria Math"/>
          <w:sz w:val="22"/>
          <w:szCs w:val="22"/>
        </w:rPr>
        <w:t>𝑺𝒊</w:t>
      </w:r>
      <w:r w:rsidRPr="00CC73C2">
        <w:rPr>
          <w:rFonts w:hAnsi="宋体" w:hint="eastAsia"/>
          <w:sz w:val="22"/>
          <w:szCs w:val="22"/>
        </w:rPr>
        <w:t>表示</w:t>
      </w:r>
      <w:r w:rsidRPr="00CC73C2">
        <w:rPr>
          <w:rFonts w:hAnsi="宋体" w:cs="Calibri"/>
          <w:sz w:val="22"/>
          <w:szCs w:val="22"/>
        </w:rPr>
        <w:t>i</w:t>
      </w:r>
      <w:r w:rsidRPr="00CC73C2">
        <w:rPr>
          <w:rFonts w:hAnsi="宋体" w:hint="eastAsia"/>
          <w:sz w:val="22"/>
          <w:szCs w:val="22"/>
        </w:rPr>
        <w:t>对夫妇坐一起，则同时满足</w:t>
      </w:r>
      <w:r w:rsidRPr="00CC73C2">
        <w:rPr>
          <w:rFonts w:ascii="Cambria Math" w:hAnsi="Cambria Math" w:cs="Cambria Math"/>
          <w:sz w:val="22"/>
          <w:szCs w:val="22"/>
        </w:rPr>
        <w:t>𝑺𝟏</w:t>
      </w:r>
      <w:r w:rsidRPr="00CC73C2">
        <w:rPr>
          <w:rFonts w:hAnsi="宋体" w:cs="Cambria Math" w:hint="eastAsia"/>
          <w:sz w:val="22"/>
          <w:szCs w:val="22"/>
        </w:rPr>
        <w:t>，</w:t>
      </w:r>
      <w:r w:rsidRPr="00CC73C2">
        <w:rPr>
          <w:rFonts w:ascii="Cambria Math" w:hAnsi="Cambria Math" w:cs="Cambria Math"/>
          <w:sz w:val="22"/>
          <w:szCs w:val="22"/>
        </w:rPr>
        <w:t>𝑺𝟑</w:t>
      </w:r>
      <w:r w:rsidRPr="00CC73C2">
        <w:rPr>
          <w:rFonts w:hAnsi="宋体" w:cs="Cambria Math" w:hint="eastAsia"/>
          <w:sz w:val="22"/>
          <w:szCs w:val="22"/>
        </w:rPr>
        <w:t>和</w:t>
      </w:r>
      <w:r w:rsidRPr="00CC73C2">
        <w:rPr>
          <w:rFonts w:ascii="Cambria Math" w:hAnsi="Cambria Math" w:cs="Cambria Math"/>
          <w:sz w:val="22"/>
          <w:szCs w:val="22"/>
        </w:rPr>
        <w:t>𝑺𝟔</w:t>
      </w:r>
      <w:r w:rsidRPr="00CC73C2">
        <w:rPr>
          <w:rFonts w:hAnsi="宋体" w:hint="eastAsia"/>
          <w:sz w:val="22"/>
          <w:szCs w:val="22"/>
        </w:rPr>
        <w:t>的坐法有</w:t>
      </w:r>
      <w:r w:rsidRPr="00CC73C2">
        <w:rPr>
          <w:rFonts w:hAnsi="宋体" w:cs="Calibri"/>
          <w:sz w:val="22"/>
          <w:szCs w:val="22"/>
          <w:u w:val="single"/>
        </w:rPr>
        <w:t>_   8*8!</w:t>
      </w:r>
      <w:r w:rsidRPr="00CC73C2">
        <w:rPr>
          <w:rFonts w:hAnsi="宋体" w:cs="Calibri"/>
          <w:sz w:val="22"/>
          <w:szCs w:val="22"/>
        </w:rPr>
        <w:t>___</w:t>
      </w:r>
      <w:r w:rsidRPr="00CC73C2">
        <w:rPr>
          <w:rFonts w:hAnsi="宋体" w:hint="eastAsia"/>
          <w:sz w:val="22"/>
          <w:szCs w:val="22"/>
        </w:rPr>
        <w:t>种。</w:t>
      </w:r>
    </w:p>
    <w:p w:rsidR="00DB2072" w:rsidRPr="0093431C" w:rsidRDefault="00DB2072" w:rsidP="00DB2072">
      <w:pPr>
        <w:pStyle w:val="Default"/>
        <w:rPr>
          <w:rFonts w:hAnsi="宋体"/>
          <w:sz w:val="22"/>
          <w:szCs w:val="22"/>
        </w:rPr>
      </w:pPr>
      <w:r>
        <w:rPr>
          <w:noProof/>
          <w:lang w:bidi="ar-SA"/>
        </w:rPr>
        <w:drawing>
          <wp:inline distT="0" distB="0" distL="0" distR="0" wp14:anchorId="1E7729E0" wp14:editId="5C8E2F78">
            <wp:extent cx="3248025" cy="357362"/>
            <wp:effectExtent l="0" t="0" r="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01703" cy="37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 wp14:anchorId="55BFF82B" wp14:editId="40A060D7">
            <wp:extent cx="1114425" cy="190500"/>
            <wp:effectExtent l="0" t="0" r="952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072" w:rsidRPr="00253035" w:rsidRDefault="00DB2072" w:rsidP="00DB2072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spacing w:val="8"/>
          <w:sz w:val="26"/>
          <w:szCs w:val="26"/>
        </w:rPr>
      </w:pPr>
      <w:r w:rsidRPr="00253035">
        <w:rPr>
          <w:rStyle w:val="a4"/>
          <w:rFonts w:hint="eastAsia"/>
          <w:b w:val="0"/>
          <w:bCs w:val="0"/>
          <w:color w:val="333333"/>
          <w:spacing w:val="8"/>
          <w:sz w:val="21"/>
          <w:szCs w:val="21"/>
        </w:rPr>
        <w:t>1.(5分)2个0、3个2和3个5构成的八位数共有多少个?</w:t>
      </w:r>
    </w:p>
    <w:p w:rsidR="00DB2072" w:rsidRPr="00253035" w:rsidRDefault="00DB2072" w:rsidP="00DB2072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spacing w:val="8"/>
          <w:sz w:val="26"/>
          <w:szCs w:val="26"/>
        </w:rPr>
      </w:pPr>
      <w:r w:rsidRPr="00253035">
        <w:rPr>
          <w:rStyle w:val="a4"/>
          <w:rFonts w:hint="eastAsia"/>
          <w:b w:val="0"/>
          <w:bCs w:val="0"/>
          <w:color w:val="333333"/>
          <w:spacing w:val="8"/>
          <w:sz w:val="21"/>
          <w:szCs w:val="21"/>
        </w:rPr>
        <w:t>解：</w:t>
      </w:r>
      <w:r w:rsidRPr="00253035">
        <w:rPr>
          <w:rFonts w:hint="eastAsia"/>
          <w:b/>
          <w:bCs/>
          <w:color w:val="333333"/>
          <w:spacing w:val="8"/>
          <w:sz w:val="21"/>
          <w:szCs w:val="21"/>
        </w:rPr>
        <w:t>2*P7/P3P2P2=420</w:t>
      </w:r>
    </w:p>
    <w:p w:rsidR="00DB2072" w:rsidRPr="00253035" w:rsidRDefault="00DB2072" w:rsidP="00DB2072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spacing w:val="8"/>
          <w:sz w:val="26"/>
          <w:szCs w:val="26"/>
        </w:rPr>
      </w:pPr>
      <w:r w:rsidRPr="00253035">
        <w:rPr>
          <w:rStyle w:val="a4"/>
          <w:rFonts w:hint="eastAsia"/>
          <w:b w:val="0"/>
          <w:bCs w:val="0"/>
          <w:color w:val="333333"/>
          <w:spacing w:val="8"/>
          <w:sz w:val="21"/>
          <w:szCs w:val="21"/>
        </w:rPr>
        <w:t>2.(15分)5名男生和5名女生参加某活动。</w:t>
      </w:r>
    </w:p>
    <w:p w:rsidR="00DB2072" w:rsidRPr="00253035" w:rsidRDefault="00DB2072" w:rsidP="00DB2072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spacing w:val="8"/>
          <w:sz w:val="26"/>
          <w:szCs w:val="26"/>
        </w:rPr>
      </w:pPr>
      <w:r w:rsidRPr="00253035">
        <w:rPr>
          <w:rStyle w:val="a4"/>
          <w:rFonts w:hint="eastAsia"/>
          <w:b w:val="0"/>
          <w:bCs w:val="0"/>
          <w:color w:val="333333"/>
          <w:spacing w:val="8"/>
          <w:sz w:val="21"/>
          <w:szCs w:val="21"/>
        </w:rPr>
        <w:t>1）第一阶段要求大家再一个圆桌就坐，并且男女生要求互相交替的坐。有多少种做法？</w:t>
      </w:r>
    </w:p>
    <w:p w:rsidR="00DB2072" w:rsidRPr="00253035" w:rsidRDefault="00DB2072" w:rsidP="00DB2072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spacing w:val="8"/>
          <w:sz w:val="26"/>
          <w:szCs w:val="26"/>
        </w:rPr>
      </w:pPr>
      <w:r w:rsidRPr="00253035">
        <w:rPr>
          <w:rStyle w:val="a4"/>
          <w:rFonts w:hint="eastAsia"/>
          <w:b w:val="0"/>
          <w:bCs w:val="0"/>
          <w:color w:val="333333"/>
          <w:spacing w:val="8"/>
          <w:sz w:val="21"/>
          <w:szCs w:val="21"/>
        </w:rPr>
        <w:t>2）第二阶段要求大家跳舞。第一曲时每个女生选择一个男生做舞伴，然后第二曲的时候，每个女生要和另一个男生跳舞。问整个第二阶段共有多少种不同的选择舞伴的方式。</w:t>
      </w:r>
    </w:p>
    <w:p w:rsidR="00DB2072" w:rsidRPr="00253035" w:rsidRDefault="00DB2072" w:rsidP="00DB2072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spacing w:val="8"/>
          <w:sz w:val="26"/>
          <w:szCs w:val="26"/>
        </w:rPr>
      </w:pPr>
      <w:r w:rsidRPr="00253035">
        <w:rPr>
          <w:rStyle w:val="a4"/>
          <w:rFonts w:hint="eastAsia"/>
          <w:b w:val="0"/>
          <w:bCs w:val="0"/>
          <w:color w:val="333333"/>
          <w:spacing w:val="8"/>
          <w:sz w:val="21"/>
          <w:szCs w:val="21"/>
        </w:rPr>
        <w:t>3）第三阶段，从10个人中挑选出4个优胜者，到一个圆桌随机就坐。然后4个优胜者起立后重新就坐，要求每个人右手边的人和刚才不同。问整个第三阶段共有多少种不同的就做方式。</w:t>
      </w:r>
    </w:p>
    <w:p w:rsidR="00DB2072" w:rsidRPr="00253035" w:rsidRDefault="00DB2072" w:rsidP="00DB2072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spacing w:val="8"/>
          <w:sz w:val="26"/>
          <w:szCs w:val="26"/>
        </w:rPr>
      </w:pPr>
      <w:r w:rsidRPr="00253035">
        <w:rPr>
          <w:rStyle w:val="a4"/>
          <w:rFonts w:hint="eastAsia"/>
          <w:b w:val="0"/>
          <w:bCs w:val="0"/>
          <w:color w:val="333333"/>
          <w:spacing w:val="8"/>
          <w:sz w:val="21"/>
          <w:szCs w:val="21"/>
        </w:rPr>
        <w:t>解：</w:t>
      </w:r>
    </w:p>
    <w:p w:rsidR="00DB2072" w:rsidRPr="00CC73C2" w:rsidRDefault="00DB2072" w:rsidP="00DB2072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CC73C2">
        <w:rPr>
          <w:rFonts w:hint="eastAsia"/>
          <w:color w:val="333333"/>
          <w:spacing w:val="8"/>
          <w:sz w:val="21"/>
          <w:szCs w:val="21"/>
        </w:rPr>
        <w:t>1）4!*5!</w:t>
      </w:r>
    </w:p>
    <w:p w:rsidR="00DB2072" w:rsidRPr="00CC73C2" w:rsidRDefault="00DB2072" w:rsidP="00DB2072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CC73C2">
        <w:rPr>
          <w:rFonts w:hint="eastAsia"/>
          <w:color w:val="333333"/>
          <w:spacing w:val="8"/>
          <w:sz w:val="21"/>
          <w:szCs w:val="21"/>
        </w:rPr>
        <w:t>2）D5</w:t>
      </w:r>
    </w:p>
    <w:p w:rsidR="00DB2072" w:rsidRPr="00CC73C2" w:rsidRDefault="00DB2072" w:rsidP="00DB2072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CC73C2">
        <w:rPr>
          <w:rFonts w:hint="eastAsia"/>
          <w:color w:val="333333"/>
          <w:spacing w:val="8"/>
          <w:sz w:val="21"/>
          <w:szCs w:val="21"/>
        </w:rPr>
        <w:t>3）C(10, 4)*3!*2</w:t>
      </w:r>
    </w:p>
    <w:p w:rsidR="00DB2072" w:rsidRPr="00CC73C2" w:rsidRDefault="00DB2072" w:rsidP="00DB2072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63AFDC10" wp14:editId="6C9A4859">
            <wp:extent cx="6715125" cy="436530"/>
            <wp:effectExtent l="0" t="0" r="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53223" cy="43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072" w:rsidRPr="00CC73C2" w:rsidRDefault="00DB2072" w:rsidP="00DB2072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75D665CE" wp14:editId="3D0C8A32">
            <wp:extent cx="6572250" cy="797735"/>
            <wp:effectExtent l="0" t="0" r="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43775" cy="81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072" w:rsidRPr="00CC73C2" w:rsidRDefault="00DB2072" w:rsidP="00DB2072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251E6B78" wp14:editId="1B0DA320">
            <wp:extent cx="3419203" cy="6858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1327" cy="68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072" w:rsidRPr="00CC73C2" w:rsidRDefault="00DB2072" w:rsidP="00DB2072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7537D5DE" wp14:editId="7A149E48">
            <wp:extent cx="5362575" cy="17145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072" w:rsidRPr="00CC73C2" w:rsidRDefault="00DB2072" w:rsidP="00DB2072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04091B15" wp14:editId="6C60AFE5">
            <wp:extent cx="6345647" cy="59055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5215" cy="59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072" w:rsidRPr="00CC73C2" w:rsidRDefault="00DB2072" w:rsidP="00DB2072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5448D808" wp14:editId="09947DDB">
            <wp:extent cx="6621947" cy="1533525"/>
            <wp:effectExtent l="0" t="0" r="762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478" cy="153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73C2">
        <w:rPr>
          <w:rFonts w:ascii="宋体" w:hAnsi="宋体"/>
          <w:noProof/>
        </w:rPr>
        <w:lastRenderedPageBreak/>
        <w:drawing>
          <wp:inline distT="0" distB="0" distL="0" distR="0" wp14:anchorId="20ACF0F5" wp14:editId="25A4BBE6">
            <wp:extent cx="6188710" cy="509270"/>
            <wp:effectExtent l="0" t="0" r="2540" b="508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072" w:rsidRDefault="00DB2072" w:rsidP="00DB2072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3BC938AD" wp14:editId="319021AF">
            <wp:extent cx="4524375" cy="331629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2341" cy="34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072" w:rsidRPr="00CC73C2" w:rsidRDefault="00DB2072" w:rsidP="00DB2072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01691271" wp14:editId="36F520B0">
            <wp:extent cx="6800850" cy="21494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861774" cy="24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072" w:rsidRPr="00CC73C2" w:rsidRDefault="00DB2072" w:rsidP="00DB2072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74F3DD26" wp14:editId="4A77DE9C">
            <wp:extent cx="1447800" cy="219075"/>
            <wp:effectExtent l="0" t="0" r="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072" w:rsidRPr="00CC73C2" w:rsidRDefault="00DB2072" w:rsidP="00DB2072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73A3DE69" wp14:editId="709856E1">
            <wp:extent cx="4505325" cy="5765288"/>
            <wp:effectExtent l="0" t="0" r="0" b="698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7762" cy="578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072" w:rsidRPr="00CC73C2" w:rsidRDefault="00DB2072" w:rsidP="00DB2072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1F49F5F1" wp14:editId="736CF04B">
            <wp:extent cx="6704205" cy="1552575"/>
            <wp:effectExtent l="0" t="0" r="190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42351" cy="156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072" w:rsidRPr="00CC73C2" w:rsidRDefault="00DB2072" w:rsidP="00DB2072">
      <w:pPr>
        <w:rPr>
          <w:rFonts w:ascii="宋体" w:hAnsi="宋体"/>
        </w:rPr>
      </w:pPr>
      <w:r w:rsidRPr="00CC73C2">
        <w:rPr>
          <w:rFonts w:ascii="宋体" w:hAnsi="宋体"/>
          <w:noProof/>
        </w:rPr>
        <w:lastRenderedPageBreak/>
        <w:drawing>
          <wp:inline distT="0" distB="0" distL="0" distR="0" wp14:anchorId="354B73F8" wp14:editId="2AACBB59">
            <wp:extent cx="6188710" cy="70675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072" w:rsidRPr="00CC73C2" w:rsidRDefault="00DB2072" w:rsidP="00DB2072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3F9C1F65" wp14:editId="636D4C44">
            <wp:extent cx="6188710" cy="74358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072" w:rsidRPr="00CC73C2" w:rsidRDefault="00DB2072" w:rsidP="00DB2072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7313C017" wp14:editId="57BD2811">
            <wp:extent cx="6188710" cy="1990725"/>
            <wp:effectExtent l="0" t="0" r="2540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072" w:rsidRDefault="00DB2072" w:rsidP="00DB2072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0EB6FBCE" wp14:editId="1CE6C955">
            <wp:extent cx="6188710" cy="702310"/>
            <wp:effectExtent l="0" t="0" r="2540" b="254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E77" w:rsidRPr="00113E16" w:rsidRDefault="00941E77" w:rsidP="00941E77">
      <w:pPr>
        <w:pStyle w:val="Default"/>
        <w:rPr>
          <w:rFonts w:hAnsi="宋体"/>
          <w:sz w:val="22"/>
          <w:szCs w:val="22"/>
        </w:rPr>
      </w:pPr>
      <w:r w:rsidRPr="00113E16">
        <w:rPr>
          <w:rFonts w:hAnsi="宋体" w:cs="Calibri"/>
          <w:sz w:val="22"/>
          <w:szCs w:val="22"/>
        </w:rPr>
        <w:t>1</w:t>
      </w:r>
      <w:r w:rsidRPr="00113E16">
        <w:rPr>
          <w:rFonts w:hAnsi="宋体" w:hint="eastAsia"/>
          <w:sz w:val="22"/>
          <w:szCs w:val="22"/>
        </w:rPr>
        <w:t>、</w:t>
      </w:r>
      <w:r w:rsidRPr="00113E16">
        <w:rPr>
          <w:rFonts w:hAnsi="宋体"/>
          <w:sz w:val="22"/>
          <w:szCs w:val="22"/>
        </w:rPr>
        <w:t xml:space="preserve"> </w:t>
      </w:r>
      <w:r w:rsidRPr="00113E16">
        <w:rPr>
          <w:rFonts w:hAnsi="宋体" w:hint="eastAsia"/>
          <w:sz w:val="22"/>
          <w:szCs w:val="22"/>
        </w:rPr>
        <w:t>有</w:t>
      </w:r>
      <w:r w:rsidRPr="00113E16">
        <w:rPr>
          <w:rFonts w:hAnsi="宋体" w:cs="Calibri"/>
          <w:sz w:val="22"/>
          <w:szCs w:val="22"/>
        </w:rPr>
        <w:t>120</w:t>
      </w:r>
      <w:r w:rsidRPr="00113E16">
        <w:rPr>
          <w:rFonts w:hAnsi="宋体" w:hint="eastAsia"/>
          <w:sz w:val="22"/>
          <w:szCs w:val="22"/>
        </w:rPr>
        <w:t>个学生参加考试，共有</w:t>
      </w:r>
      <w:r w:rsidRPr="00113E16">
        <w:rPr>
          <w:rFonts w:hAnsi="宋体" w:cs="Calibri"/>
          <w:sz w:val="22"/>
          <w:szCs w:val="22"/>
        </w:rPr>
        <w:t>A</w:t>
      </w:r>
      <w:r w:rsidRPr="00113E16">
        <w:rPr>
          <w:rFonts w:hAnsi="宋体" w:hint="eastAsia"/>
          <w:sz w:val="22"/>
          <w:szCs w:val="22"/>
        </w:rPr>
        <w:t>、</w:t>
      </w:r>
      <w:r w:rsidRPr="00113E16">
        <w:rPr>
          <w:rFonts w:hAnsi="宋体" w:cs="Calibri"/>
          <w:sz w:val="22"/>
          <w:szCs w:val="22"/>
        </w:rPr>
        <w:t>B</w:t>
      </w:r>
      <w:r w:rsidRPr="00113E16">
        <w:rPr>
          <w:rFonts w:hAnsi="宋体" w:hint="eastAsia"/>
          <w:sz w:val="22"/>
          <w:szCs w:val="22"/>
        </w:rPr>
        <w:t>、</w:t>
      </w:r>
      <w:r w:rsidRPr="00113E16">
        <w:rPr>
          <w:rFonts w:hAnsi="宋体" w:cs="Calibri"/>
          <w:sz w:val="22"/>
          <w:szCs w:val="22"/>
        </w:rPr>
        <w:t>C</w:t>
      </w:r>
      <w:r w:rsidRPr="00113E16">
        <w:rPr>
          <w:rFonts w:hAnsi="宋体" w:hint="eastAsia"/>
          <w:sz w:val="22"/>
          <w:szCs w:val="22"/>
        </w:rPr>
        <w:t>三道题。已知三道题都做对的有</w:t>
      </w:r>
      <w:r w:rsidRPr="00113E16">
        <w:rPr>
          <w:rFonts w:hAnsi="宋体" w:cs="Calibri"/>
          <w:sz w:val="22"/>
          <w:szCs w:val="22"/>
        </w:rPr>
        <w:t>1</w:t>
      </w:r>
      <w:r w:rsidRPr="00113E16">
        <w:rPr>
          <w:rFonts w:hAnsi="宋体" w:cs="Calibri" w:hint="eastAsia"/>
          <w:sz w:val="22"/>
          <w:szCs w:val="22"/>
        </w:rPr>
        <w:t>2个学生</w:t>
      </w:r>
      <w:r w:rsidRPr="00113E16">
        <w:rPr>
          <w:rFonts w:hAnsi="宋体" w:hint="eastAsia"/>
          <w:sz w:val="22"/>
          <w:szCs w:val="22"/>
        </w:rPr>
        <w:t>，作对A、</w:t>
      </w:r>
      <w:r w:rsidRPr="00113E16">
        <w:rPr>
          <w:rFonts w:hAnsi="宋体" w:cs="Calibri"/>
          <w:sz w:val="22"/>
          <w:szCs w:val="22"/>
        </w:rPr>
        <w:t>B</w:t>
      </w:r>
      <w:r w:rsidRPr="00113E16">
        <w:rPr>
          <w:rFonts w:hAnsi="宋体" w:hint="eastAsia"/>
          <w:sz w:val="22"/>
          <w:szCs w:val="22"/>
        </w:rPr>
        <w:t>都有</w:t>
      </w:r>
      <w:r w:rsidRPr="00113E16">
        <w:rPr>
          <w:rFonts w:hAnsi="宋体" w:cs="Calibri"/>
          <w:sz w:val="22"/>
          <w:szCs w:val="22"/>
        </w:rPr>
        <w:t>20</w:t>
      </w:r>
      <w:r w:rsidRPr="00113E16">
        <w:rPr>
          <w:rFonts w:hAnsi="宋体" w:cs="Calibri" w:hint="eastAsia"/>
          <w:sz w:val="22"/>
          <w:szCs w:val="22"/>
        </w:rPr>
        <w:t>个学生，做对</w:t>
      </w:r>
      <w:r w:rsidRPr="00113E16">
        <w:rPr>
          <w:rFonts w:hAnsi="宋体" w:cs="Calibri"/>
          <w:sz w:val="22"/>
          <w:szCs w:val="22"/>
        </w:rPr>
        <w:t>A</w:t>
      </w:r>
      <w:r w:rsidRPr="00113E16">
        <w:rPr>
          <w:rFonts w:hAnsi="宋体" w:hint="eastAsia"/>
          <w:sz w:val="22"/>
          <w:szCs w:val="22"/>
        </w:rPr>
        <w:t>、</w:t>
      </w:r>
      <w:r w:rsidRPr="00113E16">
        <w:rPr>
          <w:rFonts w:hAnsi="宋体" w:cs="Calibri"/>
          <w:sz w:val="22"/>
          <w:szCs w:val="22"/>
        </w:rPr>
        <w:t>C</w:t>
      </w:r>
      <w:r w:rsidRPr="00113E16">
        <w:rPr>
          <w:rFonts w:hAnsi="宋体" w:hint="eastAsia"/>
          <w:sz w:val="22"/>
          <w:szCs w:val="22"/>
        </w:rPr>
        <w:t>的有</w:t>
      </w:r>
      <w:r w:rsidRPr="00113E16">
        <w:rPr>
          <w:rFonts w:hAnsi="宋体" w:cs="Calibri"/>
          <w:sz w:val="22"/>
          <w:szCs w:val="22"/>
        </w:rPr>
        <w:t>1</w:t>
      </w:r>
      <w:r w:rsidRPr="00113E16">
        <w:rPr>
          <w:rFonts w:hAnsi="宋体" w:cs="Calibri" w:hint="eastAsia"/>
          <w:sz w:val="22"/>
          <w:szCs w:val="22"/>
        </w:rPr>
        <w:t>6个学生，做对</w:t>
      </w:r>
      <w:r w:rsidRPr="00113E16">
        <w:rPr>
          <w:rFonts w:hAnsi="宋体" w:cs="Calibri"/>
          <w:sz w:val="22"/>
          <w:szCs w:val="22"/>
        </w:rPr>
        <w:t>B</w:t>
      </w:r>
      <w:r w:rsidRPr="00113E16">
        <w:rPr>
          <w:rFonts w:hAnsi="宋体" w:hint="eastAsia"/>
          <w:sz w:val="22"/>
          <w:szCs w:val="22"/>
        </w:rPr>
        <w:t>、</w:t>
      </w:r>
      <w:r w:rsidRPr="00113E16">
        <w:rPr>
          <w:rFonts w:hAnsi="宋体" w:cs="Calibri"/>
          <w:sz w:val="22"/>
          <w:szCs w:val="22"/>
        </w:rPr>
        <w:t>C</w:t>
      </w:r>
      <w:r w:rsidRPr="00113E16">
        <w:rPr>
          <w:rFonts w:hAnsi="宋体" w:hint="eastAsia"/>
          <w:sz w:val="22"/>
          <w:szCs w:val="22"/>
        </w:rPr>
        <w:t>都有</w:t>
      </w:r>
      <w:r w:rsidRPr="00113E16">
        <w:rPr>
          <w:rFonts w:hAnsi="宋体" w:cs="Calibri"/>
          <w:sz w:val="22"/>
          <w:szCs w:val="22"/>
        </w:rPr>
        <w:t>28</w:t>
      </w:r>
      <w:r w:rsidRPr="00113E16">
        <w:rPr>
          <w:rFonts w:hAnsi="宋体" w:cs="Calibri" w:hint="eastAsia"/>
          <w:sz w:val="22"/>
          <w:szCs w:val="22"/>
        </w:rPr>
        <w:t>个学生</w:t>
      </w:r>
      <w:r w:rsidRPr="00113E16">
        <w:rPr>
          <w:rFonts w:hAnsi="宋体" w:hint="eastAsia"/>
          <w:sz w:val="22"/>
          <w:szCs w:val="22"/>
        </w:rPr>
        <w:t>，做对</w:t>
      </w:r>
      <w:r w:rsidRPr="00113E16">
        <w:rPr>
          <w:rFonts w:hAnsi="宋体" w:cs="Calibri" w:hint="eastAsia"/>
          <w:sz w:val="22"/>
          <w:szCs w:val="22"/>
        </w:rPr>
        <w:t>A</w:t>
      </w:r>
      <w:r w:rsidRPr="00113E16">
        <w:rPr>
          <w:rFonts w:hAnsi="宋体" w:hint="eastAsia"/>
          <w:sz w:val="22"/>
          <w:szCs w:val="22"/>
        </w:rPr>
        <w:t>的有</w:t>
      </w:r>
      <w:r w:rsidRPr="00113E16">
        <w:rPr>
          <w:rFonts w:hAnsi="宋体" w:cs="Calibri"/>
          <w:sz w:val="22"/>
          <w:szCs w:val="22"/>
        </w:rPr>
        <w:t>48</w:t>
      </w:r>
      <w:r w:rsidRPr="00113E16">
        <w:rPr>
          <w:rFonts w:hAnsi="宋体" w:cs="Calibri" w:hint="eastAsia"/>
          <w:sz w:val="22"/>
          <w:szCs w:val="22"/>
        </w:rPr>
        <w:t>个学生</w:t>
      </w:r>
      <w:r w:rsidRPr="00113E16">
        <w:rPr>
          <w:rFonts w:hAnsi="宋体" w:hint="eastAsia"/>
          <w:sz w:val="22"/>
          <w:szCs w:val="22"/>
        </w:rPr>
        <w:t>，做对</w:t>
      </w:r>
      <w:r w:rsidRPr="00113E16">
        <w:rPr>
          <w:rFonts w:hAnsi="宋体" w:cs="Calibri"/>
          <w:sz w:val="22"/>
          <w:szCs w:val="22"/>
        </w:rPr>
        <w:t>B</w:t>
      </w:r>
      <w:r w:rsidRPr="00113E16">
        <w:rPr>
          <w:rFonts w:hAnsi="宋体" w:hint="eastAsia"/>
          <w:sz w:val="22"/>
          <w:szCs w:val="22"/>
        </w:rPr>
        <w:t>的有</w:t>
      </w:r>
      <w:r w:rsidRPr="00113E16">
        <w:rPr>
          <w:rFonts w:hAnsi="宋体" w:cs="Calibri"/>
          <w:sz w:val="22"/>
          <w:szCs w:val="22"/>
        </w:rPr>
        <w:t>56</w:t>
      </w:r>
      <w:r w:rsidRPr="00113E16">
        <w:rPr>
          <w:rFonts w:hAnsi="宋体" w:cs="Calibri" w:hint="eastAsia"/>
          <w:sz w:val="22"/>
          <w:szCs w:val="22"/>
        </w:rPr>
        <w:t>个学僧</w:t>
      </w:r>
      <w:r w:rsidRPr="00113E16">
        <w:rPr>
          <w:rFonts w:hAnsi="宋体" w:hint="eastAsia"/>
          <w:sz w:val="22"/>
          <w:szCs w:val="22"/>
        </w:rPr>
        <w:t>，有</w:t>
      </w:r>
      <w:r w:rsidRPr="00113E16">
        <w:rPr>
          <w:rFonts w:hAnsi="宋体" w:cs="Calibri"/>
          <w:sz w:val="22"/>
          <w:szCs w:val="22"/>
        </w:rPr>
        <w:t>16</w:t>
      </w:r>
      <w:r w:rsidRPr="00113E16">
        <w:rPr>
          <w:rFonts w:hAnsi="宋体" w:cs="Calibri" w:hint="eastAsia"/>
          <w:sz w:val="22"/>
          <w:szCs w:val="22"/>
        </w:rPr>
        <w:t>个学生一道题也没有做对</w:t>
      </w:r>
      <w:r w:rsidRPr="00113E16">
        <w:rPr>
          <w:rFonts w:hAnsi="宋体" w:hint="eastAsia"/>
          <w:sz w:val="22"/>
          <w:szCs w:val="22"/>
        </w:rPr>
        <w:t>，试求仅做对</w:t>
      </w:r>
      <w:r w:rsidRPr="00113E16">
        <w:rPr>
          <w:rFonts w:hAnsi="宋体" w:cs="Calibri"/>
          <w:sz w:val="22"/>
          <w:szCs w:val="22"/>
        </w:rPr>
        <w:t>C</w:t>
      </w:r>
      <w:r w:rsidRPr="00113E16">
        <w:rPr>
          <w:rFonts w:hAnsi="宋体" w:hint="eastAsia"/>
          <w:sz w:val="22"/>
          <w:szCs w:val="22"/>
        </w:rPr>
        <w:t>的学生有多少个？</w:t>
      </w:r>
    </w:p>
    <w:p w:rsidR="00941E77" w:rsidRPr="00113E16" w:rsidRDefault="00941E77" w:rsidP="00941E77">
      <w:pPr>
        <w:pStyle w:val="Default"/>
        <w:rPr>
          <w:rFonts w:hAnsi="宋体"/>
          <w:sz w:val="22"/>
          <w:szCs w:val="22"/>
        </w:rPr>
      </w:pPr>
      <w:r w:rsidRPr="00113E16">
        <w:rPr>
          <w:rFonts w:hAnsi="宋体" w:hint="eastAsia"/>
          <w:sz w:val="22"/>
          <w:szCs w:val="22"/>
        </w:rPr>
        <w:t>答：设做对题A的人数为|A|，做对题B的人数为|B|，做对题C的人数为|C</w:t>
      </w:r>
      <w:r w:rsidRPr="00113E16">
        <w:rPr>
          <w:rFonts w:hAnsi="宋体"/>
          <w:sz w:val="22"/>
          <w:szCs w:val="22"/>
        </w:rPr>
        <w:t>|</w:t>
      </w:r>
    </w:p>
    <w:p w:rsidR="00941E77" w:rsidRPr="00113E16" w:rsidRDefault="00941E77" w:rsidP="00941E77">
      <w:pPr>
        <w:pStyle w:val="Default"/>
        <w:rPr>
          <w:rFonts w:hAnsi="宋体"/>
          <w:sz w:val="22"/>
          <w:szCs w:val="22"/>
        </w:rPr>
      </w:pPr>
      <w:r w:rsidRPr="00113E16">
        <w:rPr>
          <w:rFonts w:hAnsi="宋体" w:hint="eastAsia"/>
          <w:sz w:val="22"/>
          <w:szCs w:val="22"/>
        </w:rPr>
        <w:t>根据容斥原理有 （N为全集）</w:t>
      </w:r>
    </w:p>
    <w:p w:rsidR="00941E77" w:rsidRPr="00113E16" w:rsidRDefault="00941E77" w:rsidP="00941E77">
      <w:pPr>
        <w:pStyle w:val="Default"/>
        <w:rPr>
          <w:rFonts w:hAnsi="宋体"/>
          <w:sz w:val="22"/>
          <w:szCs w:val="22"/>
        </w:rPr>
      </w:pPr>
      <w:r w:rsidRPr="00113E16">
        <w:rPr>
          <w:rFonts w:hAnsi="宋体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65C743" wp14:editId="379A1EFF">
                <wp:simplePos x="0" y="0"/>
                <wp:positionH relativeFrom="column">
                  <wp:posOffset>485775</wp:posOffset>
                </wp:positionH>
                <wp:positionV relativeFrom="paragraph">
                  <wp:posOffset>149225</wp:posOffset>
                </wp:positionV>
                <wp:extent cx="76200" cy="0"/>
                <wp:effectExtent l="0" t="0" r="0" b="0"/>
                <wp:wrapNone/>
                <wp:docPr id="1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9DB9BA" id="Straight Connector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11.75pt" to="44.2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" strokecolor="black [3213]" strokeweight=".25pt">
                <v:stroke joinstyle="miter"/>
              </v:line>
            </w:pict>
          </mc:Fallback>
        </mc:AlternateContent>
      </w:r>
      <w:r w:rsidRPr="00113E16">
        <w:rPr>
          <w:rFonts w:hAnsi="宋体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A3E552" wp14:editId="60A1359B">
                <wp:simplePos x="0" y="0"/>
                <wp:positionH relativeFrom="column">
                  <wp:posOffset>276225</wp:posOffset>
                </wp:positionH>
                <wp:positionV relativeFrom="paragraph">
                  <wp:posOffset>149225</wp:posOffset>
                </wp:positionV>
                <wp:extent cx="76200" cy="0"/>
                <wp:effectExtent l="0" t="0" r="0" b="0"/>
                <wp:wrapNone/>
                <wp:docPr id="7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437F0C" id="Straight Connector 3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5pt,11.75pt" to="27.7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" strokecolor="black [3213]" strokeweight=".25pt">
                <v:stroke joinstyle="miter"/>
              </v:line>
            </w:pict>
          </mc:Fallback>
        </mc:AlternateContent>
      </w:r>
      <w:r w:rsidRPr="00113E16">
        <w:rPr>
          <w:rFonts w:hAnsi="宋体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926BB4" wp14:editId="433A9D8D">
                <wp:simplePos x="0" y="0"/>
                <wp:positionH relativeFrom="column">
                  <wp:posOffset>47625</wp:posOffset>
                </wp:positionH>
                <wp:positionV relativeFrom="paragraph">
                  <wp:posOffset>149225</wp:posOffset>
                </wp:positionV>
                <wp:extent cx="104775" cy="0"/>
                <wp:effectExtent l="0" t="0" r="0" b="0"/>
                <wp:wrapNone/>
                <wp:docPr id="7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3F504D" id="Straight Connector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1.75pt" to="12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" strokecolor="black [3213]" strokeweight=".25pt">
                <v:stroke joinstyle="miter"/>
              </v:line>
            </w:pict>
          </mc:Fallback>
        </mc:AlternateContent>
      </w:r>
    </w:p>
    <w:p w:rsidR="00941E77" w:rsidRPr="00113E16" w:rsidRDefault="00941E77" w:rsidP="00941E77">
      <w:pPr>
        <w:pStyle w:val="Default"/>
        <w:rPr>
          <w:rFonts w:hAnsi="宋体"/>
          <w:sz w:val="22"/>
          <w:szCs w:val="22"/>
        </w:rPr>
      </w:pPr>
      <w:r w:rsidRPr="00113E16">
        <w:rPr>
          <w:rFonts w:hAnsi="宋体" w:hint="eastAsia"/>
          <w:sz w:val="22"/>
          <w:szCs w:val="22"/>
        </w:rPr>
        <w:t>|A∩B∩C|=N-|A|-|B</w:t>
      </w:r>
      <w:r w:rsidRPr="00113E16">
        <w:rPr>
          <w:rFonts w:hAnsi="宋体"/>
          <w:sz w:val="22"/>
          <w:szCs w:val="22"/>
        </w:rPr>
        <w:t>|-|C|+|A</w:t>
      </w:r>
      <w:r w:rsidRPr="00113E16">
        <w:rPr>
          <w:rFonts w:hAnsi="宋体" w:hint="eastAsia"/>
          <w:sz w:val="22"/>
          <w:szCs w:val="22"/>
        </w:rPr>
        <w:t>∩B|+|A∩C|+|B∩C|-|A∩B∩C|</w:t>
      </w:r>
    </w:p>
    <w:p w:rsidR="00941E77" w:rsidRPr="00113E16" w:rsidRDefault="00941E77" w:rsidP="00941E77">
      <w:pPr>
        <w:pStyle w:val="Default"/>
        <w:rPr>
          <w:rFonts w:hAnsi="宋体"/>
          <w:sz w:val="22"/>
          <w:szCs w:val="22"/>
        </w:rPr>
      </w:pPr>
      <w:r w:rsidRPr="00113E16">
        <w:rPr>
          <w:rFonts w:hAnsi="宋体" w:hint="eastAsia"/>
          <w:sz w:val="22"/>
          <w:szCs w:val="22"/>
        </w:rPr>
        <w:t>则有16=120-48-56-|C|+20+16+28-12</w:t>
      </w:r>
    </w:p>
    <w:p w:rsidR="00941E77" w:rsidRPr="00113E16" w:rsidRDefault="00941E77" w:rsidP="00941E77">
      <w:pPr>
        <w:pStyle w:val="Default"/>
        <w:rPr>
          <w:rFonts w:hAnsi="宋体" w:cstheme="minorBidi"/>
          <w:sz w:val="22"/>
          <w:szCs w:val="22"/>
        </w:rPr>
      </w:pPr>
      <w:r w:rsidRPr="00113E16">
        <w:rPr>
          <w:rFonts w:hAnsi="宋体" w:hint="eastAsia"/>
          <w:sz w:val="22"/>
          <w:szCs w:val="22"/>
        </w:rPr>
        <w:t>得|C|</w:t>
      </w:r>
      <w:r w:rsidRPr="00113E16">
        <w:rPr>
          <w:rFonts w:hAnsi="宋体"/>
          <w:sz w:val="22"/>
          <w:szCs w:val="22"/>
        </w:rPr>
        <w:t>=52</w:t>
      </w:r>
    </w:p>
    <w:p w:rsidR="00941E77" w:rsidRDefault="00941E77" w:rsidP="00DB2072">
      <w:pPr>
        <w:rPr>
          <w:rFonts w:ascii="宋体" w:hAnsi="宋体"/>
        </w:rPr>
      </w:pPr>
    </w:p>
    <w:p w:rsidR="00537CBB" w:rsidRPr="00537CBB" w:rsidRDefault="00537CBB" w:rsidP="00537CBB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537CBB"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Cs w:val="21"/>
        </w:rPr>
        <w:t>2. </w:t>
      </w:r>
      <w:r w:rsidRPr="00537CBB">
        <w:rPr>
          <w:rFonts w:ascii="等线" w:eastAsia="等线" w:hAnsi="等线" w:cs="宋体" w:hint="eastAsia"/>
          <w:b/>
          <w:bCs/>
          <w:color w:val="333333"/>
          <w:spacing w:val="8"/>
          <w:kern w:val="0"/>
          <w:szCs w:val="21"/>
        </w:rPr>
        <w:t>（</w:t>
      </w:r>
      <w:r w:rsidRPr="00537CBB"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Cs w:val="21"/>
        </w:rPr>
        <w:t>10</w:t>
      </w:r>
      <w:r w:rsidRPr="00537CBB">
        <w:rPr>
          <w:rFonts w:ascii="等线" w:eastAsia="等线" w:hAnsi="等线" w:cs="宋体" w:hint="eastAsia"/>
          <w:b/>
          <w:bCs/>
          <w:color w:val="333333"/>
          <w:spacing w:val="8"/>
          <w:kern w:val="0"/>
          <w:szCs w:val="21"/>
        </w:rPr>
        <w:t>分）某网红奶茶店有三种不同的奶茶。小王买了</w:t>
      </w:r>
      <w:r w:rsidRPr="00537CBB"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Cs w:val="21"/>
        </w:rPr>
        <w:t>5</w:t>
      </w:r>
      <w:r w:rsidRPr="00537CBB">
        <w:rPr>
          <w:rFonts w:ascii="等线" w:eastAsia="等线" w:hAnsi="等线" w:cs="宋体" w:hint="eastAsia"/>
          <w:b/>
          <w:bCs/>
          <w:color w:val="333333"/>
          <w:spacing w:val="8"/>
          <w:kern w:val="0"/>
          <w:szCs w:val="21"/>
        </w:rPr>
        <w:t>杯奶茶，问共有多少种不同的奶茶组合？</w:t>
      </w:r>
    </w:p>
    <w:p w:rsidR="00537CBB" w:rsidRPr="00537CBB" w:rsidRDefault="00537CBB" w:rsidP="00537CBB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537CBB">
        <w:rPr>
          <w:rFonts w:ascii="等线" w:eastAsia="等线" w:hAnsi="等线" w:cs="宋体" w:hint="eastAsia"/>
          <w:b/>
          <w:bCs/>
          <w:color w:val="333333"/>
          <w:spacing w:val="8"/>
          <w:kern w:val="0"/>
          <w:szCs w:val="21"/>
        </w:rPr>
        <w:t>答：</w:t>
      </w:r>
      <w:r w:rsidRPr="00537CBB">
        <w:rPr>
          <w:rFonts w:ascii="等线" w:eastAsia="等线" w:hAnsi="等线" w:cs="宋体" w:hint="eastAsia"/>
          <w:color w:val="333333"/>
          <w:spacing w:val="8"/>
          <w:kern w:val="0"/>
          <w:szCs w:val="21"/>
        </w:rPr>
        <w:t>有</w:t>
      </w:r>
      <w:r w:rsidRPr="00537CBB">
        <w:rPr>
          <w:rFonts w:ascii="Microsoft YaHei UI" w:eastAsia="Microsoft YaHei UI" w:hAnsi="Microsoft YaHei UI" w:cs="宋体" w:hint="eastAsia"/>
          <w:color w:val="333333"/>
          <w:spacing w:val="8"/>
          <w:kern w:val="0"/>
          <w:szCs w:val="21"/>
        </w:rPr>
        <w:t>C(7，2)=21</w:t>
      </w:r>
      <w:r w:rsidRPr="00537CBB">
        <w:rPr>
          <w:rFonts w:ascii="等线" w:eastAsia="等线" w:hAnsi="等线" w:cs="宋体" w:hint="eastAsia"/>
          <w:color w:val="333333"/>
          <w:spacing w:val="8"/>
          <w:kern w:val="0"/>
          <w:szCs w:val="21"/>
        </w:rPr>
        <w:t>种不同的组合</w:t>
      </w:r>
    </w:p>
    <w:p w:rsidR="008E706F" w:rsidRPr="00303886" w:rsidRDefault="005D4BD0" w:rsidP="00303886">
      <w:pPr>
        <w:pStyle w:val="2"/>
      </w:pPr>
      <w:r w:rsidRPr="00CC73C2">
        <w:rPr>
          <w:rFonts w:hint="eastAsia"/>
        </w:rPr>
        <w:t>第二部分，</w:t>
      </w:r>
      <w:r w:rsidR="008E706F" w:rsidRPr="00CC73C2">
        <w:rPr>
          <w:rFonts w:hint="eastAsia"/>
        </w:rPr>
        <w:t>错排，完全错排公式</w:t>
      </w:r>
    </w:p>
    <w:p w:rsidR="0095524A" w:rsidRPr="00CC73C2" w:rsidRDefault="0095524A" w:rsidP="008E706F">
      <w:pPr>
        <w:rPr>
          <w:rFonts w:ascii="宋体" w:hAnsi="宋体" w:hint="eastAsia"/>
        </w:rPr>
      </w:pPr>
      <w:bookmarkStart w:id="0" w:name="_GoBack"/>
      <w:bookmarkEnd w:id="0"/>
      <w:r w:rsidRPr="00CC73C2">
        <w:rPr>
          <w:rFonts w:ascii="宋体" w:hAnsi="宋体"/>
          <w:noProof/>
        </w:rPr>
        <w:drawing>
          <wp:inline distT="0" distB="0" distL="0" distR="0" wp14:anchorId="007CC77E" wp14:editId="4DFDDBFA">
            <wp:extent cx="5951536" cy="569215"/>
            <wp:effectExtent l="0" t="0" r="0" b="2540"/>
            <wp:docPr id="9" name="Picture 3" descr="屏幕快照 2018-11-02 上午9.06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屏幕快照 2018-11-02 上午9.06.12.png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7178" cy="60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C17" w:rsidRPr="00CC73C2" w:rsidRDefault="008F69A1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3193ECBC" wp14:editId="4623AB8D">
            <wp:extent cx="6296025" cy="354468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55713" cy="36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46C" w:rsidRDefault="00C75F78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lastRenderedPageBreak/>
        <w:drawing>
          <wp:inline distT="0" distB="0" distL="0" distR="0" wp14:anchorId="5889F1F5" wp14:editId="1B0CA2A1">
            <wp:extent cx="6188710" cy="1127125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25B" w:rsidRDefault="0066125B" w:rsidP="008E706F">
      <w:pPr>
        <w:rPr>
          <w:rFonts w:ascii="宋体" w:hAnsi="宋体" w:hint="eastAsia"/>
        </w:rPr>
      </w:pPr>
      <w:r w:rsidRPr="00CC73C2">
        <w:rPr>
          <w:rFonts w:ascii="宋体" w:hAnsi="宋体"/>
          <w:noProof/>
        </w:rPr>
        <w:drawing>
          <wp:inline distT="0" distB="0" distL="0" distR="0" wp14:anchorId="2551F094" wp14:editId="53873009">
            <wp:extent cx="6067425" cy="1938656"/>
            <wp:effectExtent l="0" t="0" r="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4336" cy="19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68C" w:rsidRDefault="00FD068C" w:rsidP="008E706F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5FA65AED" wp14:editId="076E3008">
            <wp:extent cx="6153150" cy="3133725"/>
            <wp:effectExtent l="0" t="0" r="0" b="952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98" w:rsidRDefault="00613D98" w:rsidP="008E706F">
      <w:pPr>
        <w:rPr>
          <w:rFonts w:ascii="宋体" w:hAnsi="宋体"/>
        </w:rPr>
      </w:pPr>
    </w:p>
    <w:p w:rsidR="00613D98" w:rsidRDefault="00613D98" w:rsidP="008E706F">
      <w:pPr>
        <w:rPr>
          <w:rFonts w:ascii="宋体" w:hAnsi="宋体"/>
        </w:rPr>
      </w:pPr>
    </w:p>
    <w:p w:rsidR="00613D98" w:rsidRDefault="00613D98" w:rsidP="008E706F">
      <w:pPr>
        <w:rPr>
          <w:rFonts w:ascii="宋体" w:hAnsi="宋体"/>
        </w:rPr>
      </w:pPr>
    </w:p>
    <w:p w:rsidR="00613D98" w:rsidRPr="00CC73C2" w:rsidRDefault="00613D98" w:rsidP="008E706F">
      <w:pPr>
        <w:rPr>
          <w:rFonts w:ascii="宋体" w:hAnsi="宋体" w:hint="eastAsia"/>
        </w:rPr>
      </w:pPr>
    </w:p>
    <w:p w:rsidR="008E706F" w:rsidRPr="00CC73C2" w:rsidRDefault="0009729D" w:rsidP="008B1DC8">
      <w:pPr>
        <w:pStyle w:val="2"/>
      </w:pPr>
      <w:r w:rsidRPr="00CC73C2">
        <w:rPr>
          <w:rFonts w:hint="eastAsia"/>
        </w:rPr>
        <w:t>第三部分，</w:t>
      </w:r>
      <w:r w:rsidR="008E706F" w:rsidRPr="00CC73C2">
        <w:rPr>
          <w:rFonts w:hint="eastAsia"/>
        </w:rPr>
        <w:t>扩展二项式公式</w:t>
      </w:r>
    </w:p>
    <w:p w:rsidR="007856A2" w:rsidRDefault="00DF38D1" w:rsidP="008E706F">
      <w:pPr>
        <w:rPr>
          <w:rStyle w:val="a4"/>
          <w:rFonts w:ascii="宋体" w:hAnsi="宋体"/>
          <w:color w:val="333333"/>
          <w:spacing w:val="8"/>
          <w:szCs w:val="21"/>
          <w:shd w:val="clear" w:color="auto" w:fill="FFFFFF"/>
        </w:rPr>
      </w:pPr>
      <w:r w:rsidRPr="00CC73C2">
        <w:rPr>
          <w:rStyle w:val="a4"/>
          <w:rFonts w:ascii="宋体" w:hAnsi="宋体" w:hint="eastAsia"/>
          <w:color w:val="333333"/>
          <w:spacing w:val="8"/>
          <w:szCs w:val="21"/>
          <w:shd w:val="clear" w:color="auto" w:fill="FFFFFF"/>
        </w:rPr>
        <w:t>3. (10分)设序列a1,a2,…,a2019各项都是正整数，证明这个序列种必存在若干个连续项组成的子序列，其各项之和为2019的倍数。</w:t>
      </w:r>
    </w:p>
    <w:p w:rsidR="00B91D87" w:rsidRPr="00CC73C2" w:rsidRDefault="00DC108A" w:rsidP="008E706F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0A6768D4" wp14:editId="46CAA0D0">
            <wp:extent cx="4276725" cy="2714625"/>
            <wp:effectExtent l="0" t="0" r="9525" b="952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6A2" w:rsidRPr="00CC73C2" w:rsidRDefault="002945BF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75A26D0C" wp14:editId="773799D6">
            <wp:extent cx="6572250" cy="259541"/>
            <wp:effectExtent l="0" t="0" r="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024860" cy="2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6A2" w:rsidRPr="00CC73C2" w:rsidRDefault="00593171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552E11EA" wp14:editId="69394CB7">
            <wp:extent cx="6188710" cy="299720"/>
            <wp:effectExtent l="0" t="0" r="2540" b="508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6B8" w:rsidRPr="00CC73C2" w:rsidRDefault="002E44AE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3AD70C4B" wp14:editId="7DF8EF15">
            <wp:extent cx="6188710" cy="530860"/>
            <wp:effectExtent l="0" t="0" r="2540" b="254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06F" w:rsidRPr="00CC73C2" w:rsidRDefault="0009729D" w:rsidP="00FC2B97">
      <w:pPr>
        <w:pStyle w:val="2"/>
      </w:pPr>
      <w:r w:rsidRPr="00CC73C2">
        <w:rPr>
          <w:rFonts w:hint="eastAsia"/>
        </w:rPr>
        <w:t>第四部分，</w:t>
      </w:r>
      <w:r w:rsidR="008E706F" w:rsidRPr="00CC73C2">
        <w:rPr>
          <w:rFonts w:hint="eastAsia"/>
        </w:rPr>
        <w:t>递推关系求通解</w:t>
      </w:r>
      <w:r w:rsidR="008E706F" w:rsidRPr="00CC73C2">
        <w:rPr>
          <w:rFonts w:hint="eastAsia"/>
        </w:rPr>
        <w:t>(</w:t>
      </w:r>
      <w:r w:rsidR="008E706F" w:rsidRPr="00CC73C2">
        <w:rPr>
          <w:rFonts w:hint="eastAsia"/>
        </w:rPr>
        <w:t>母函数</w:t>
      </w:r>
      <w:r w:rsidR="008E706F" w:rsidRPr="00CC73C2">
        <w:rPr>
          <w:rFonts w:hint="eastAsia"/>
        </w:rPr>
        <w:t>)</w:t>
      </w:r>
    </w:p>
    <w:p w:rsidR="007856A2" w:rsidRPr="00CC73C2" w:rsidRDefault="009223EC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3799030E" wp14:editId="04170728">
            <wp:extent cx="4505325" cy="46046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41113" cy="46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6A2" w:rsidRPr="00CC73C2" w:rsidRDefault="00455505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0480D624" wp14:editId="5DA3E430">
            <wp:extent cx="4391025" cy="2327523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430" cy="234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DC0" w:rsidRPr="00CC73C2" w:rsidRDefault="00917D96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77FFD050" wp14:editId="410676F5">
            <wp:extent cx="3514725" cy="95575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71171" cy="97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63C" w:rsidRPr="00CC73C2" w:rsidRDefault="002C163C" w:rsidP="002C163C">
      <w:pPr>
        <w:pStyle w:val="Default"/>
        <w:rPr>
          <w:rFonts w:hAnsi="宋体" w:cs="Calibri"/>
          <w:sz w:val="22"/>
          <w:szCs w:val="22"/>
        </w:rPr>
      </w:pPr>
      <w:r w:rsidRPr="00CC73C2">
        <w:rPr>
          <w:rFonts w:hAnsi="宋体" w:cs="Calibri"/>
          <w:sz w:val="22"/>
          <w:szCs w:val="22"/>
        </w:rPr>
        <w:t>2</w:t>
      </w:r>
      <w:r w:rsidRPr="00CC73C2">
        <w:rPr>
          <w:rFonts w:hAnsi="宋体" w:hint="eastAsia"/>
          <w:sz w:val="22"/>
          <w:szCs w:val="22"/>
        </w:rPr>
        <w:t>、</w:t>
      </w:r>
      <w:r w:rsidRPr="00CC73C2">
        <w:rPr>
          <w:rFonts w:hAnsi="宋体" w:cs="Calibri"/>
          <w:sz w:val="22"/>
          <w:szCs w:val="22"/>
        </w:rPr>
        <w:t>(3</w:t>
      </w:r>
      <w:r w:rsidRPr="00CC73C2">
        <w:rPr>
          <w:rFonts w:hAnsi="宋体" w:hint="eastAsia"/>
          <w:sz w:val="22"/>
          <w:szCs w:val="22"/>
        </w:rPr>
        <w:t>分</w:t>
      </w:r>
      <w:r w:rsidRPr="00CC73C2">
        <w:rPr>
          <w:rFonts w:hAnsi="宋体" w:cs="Calibri"/>
          <w:sz w:val="22"/>
          <w:szCs w:val="22"/>
        </w:rPr>
        <w:t>)</w:t>
      </w:r>
      <w:r w:rsidRPr="00CC73C2">
        <w:rPr>
          <w:rFonts w:hAnsi="宋体" w:hint="eastAsia"/>
          <w:sz w:val="22"/>
          <w:szCs w:val="22"/>
        </w:rPr>
        <w:t xml:space="preserve"> 求满足递推关系</w:t>
      </w:r>
      <w:r w:rsidRPr="00CC73C2">
        <w:rPr>
          <w:rFonts w:ascii="Cambria Math" w:hAnsi="Cambria Math" w:cs="Cambria Math"/>
          <w:sz w:val="22"/>
          <w:szCs w:val="22"/>
        </w:rPr>
        <w:t>𝒉𝒏</w:t>
      </w:r>
      <w:r w:rsidRPr="00CC73C2">
        <w:rPr>
          <w:rFonts w:hAnsi="宋体" w:cs="Cambria Math"/>
          <w:sz w:val="22"/>
          <w:szCs w:val="22"/>
        </w:rPr>
        <w:t xml:space="preserve"> </w:t>
      </w:r>
      <w:r w:rsidRPr="00CC73C2">
        <w:rPr>
          <w:rFonts w:hAnsi="宋体" w:cs="Calibri"/>
          <w:sz w:val="22"/>
          <w:szCs w:val="22"/>
        </w:rPr>
        <w:t>= 5</w:t>
      </w:r>
      <w:r w:rsidRPr="00CC73C2">
        <w:rPr>
          <w:rFonts w:ascii="Cambria Math" w:hAnsi="Cambria Math" w:cs="Cambria Math"/>
          <w:sz w:val="22"/>
          <w:szCs w:val="22"/>
        </w:rPr>
        <w:t>𝒉𝒏</w:t>
      </w:r>
      <w:r w:rsidRPr="00CC73C2">
        <w:rPr>
          <w:rFonts w:ascii="微软雅黑" w:eastAsia="微软雅黑" w:hAnsi="微软雅黑" w:cs="微软雅黑" w:hint="eastAsia"/>
          <w:sz w:val="22"/>
          <w:szCs w:val="22"/>
        </w:rPr>
        <w:t>−</w:t>
      </w:r>
      <w:r w:rsidRPr="00CC73C2">
        <w:rPr>
          <w:rFonts w:ascii="Cambria Math" w:hAnsi="Cambria Math" w:cs="Cambria Math"/>
          <w:sz w:val="22"/>
          <w:szCs w:val="22"/>
        </w:rPr>
        <w:t>𝟏</w:t>
      </w:r>
      <w:r w:rsidRPr="00CC73C2">
        <w:rPr>
          <w:rFonts w:ascii="微软雅黑" w:eastAsia="微软雅黑" w:hAnsi="微软雅黑" w:cs="微软雅黑" w:hint="eastAsia"/>
          <w:sz w:val="22"/>
          <w:szCs w:val="22"/>
        </w:rPr>
        <w:t>−</w:t>
      </w:r>
      <w:r w:rsidRPr="00CC73C2">
        <w:rPr>
          <w:rFonts w:hAnsi="宋体" w:cs="Cambria Math"/>
          <w:sz w:val="22"/>
          <w:szCs w:val="22"/>
        </w:rPr>
        <w:t xml:space="preserve"> </w:t>
      </w:r>
      <w:r w:rsidRPr="00CC73C2">
        <w:rPr>
          <w:rFonts w:hAnsi="宋体" w:cs="Calibri"/>
          <w:sz w:val="22"/>
          <w:szCs w:val="22"/>
        </w:rPr>
        <w:t>6</w:t>
      </w:r>
      <w:r w:rsidRPr="00CC73C2">
        <w:rPr>
          <w:rFonts w:ascii="Cambria Math" w:hAnsi="Cambria Math" w:cs="Cambria Math"/>
          <w:sz w:val="22"/>
          <w:szCs w:val="22"/>
        </w:rPr>
        <w:t>𝒉𝒏</w:t>
      </w:r>
      <w:r w:rsidRPr="00CC73C2">
        <w:rPr>
          <w:rFonts w:ascii="微软雅黑" w:eastAsia="微软雅黑" w:hAnsi="微软雅黑" w:cs="微软雅黑" w:hint="eastAsia"/>
          <w:sz w:val="22"/>
          <w:szCs w:val="22"/>
        </w:rPr>
        <w:t>−</w:t>
      </w:r>
      <w:r w:rsidRPr="00CC73C2">
        <w:rPr>
          <w:rFonts w:ascii="Cambria Math" w:hAnsi="Cambria Math" w:cs="Cambria Math"/>
          <w:sz w:val="22"/>
          <w:szCs w:val="22"/>
        </w:rPr>
        <w:t>𝟐</w:t>
      </w:r>
      <w:r w:rsidRPr="00CC73C2">
        <w:rPr>
          <w:rFonts w:hAnsi="宋体" w:cs="Cambria Math"/>
          <w:sz w:val="22"/>
          <w:szCs w:val="22"/>
        </w:rPr>
        <w:t xml:space="preserve"> </w:t>
      </w:r>
      <w:r w:rsidRPr="00CC73C2">
        <w:rPr>
          <w:rFonts w:hAnsi="宋体" w:hint="eastAsia"/>
          <w:sz w:val="22"/>
          <w:szCs w:val="22"/>
        </w:rPr>
        <w:t>中</w:t>
      </w:r>
      <w:r w:rsidRPr="00CC73C2">
        <w:rPr>
          <w:rFonts w:ascii="Cambria Math" w:hAnsi="Cambria Math" w:cs="Cambria Math"/>
          <w:sz w:val="22"/>
          <w:szCs w:val="22"/>
        </w:rPr>
        <w:t>𝒉𝒏</w:t>
      </w:r>
      <w:r w:rsidRPr="00CC73C2">
        <w:rPr>
          <w:rFonts w:hAnsi="宋体" w:hint="eastAsia"/>
          <w:sz w:val="22"/>
          <w:szCs w:val="22"/>
        </w:rPr>
        <w:t>的表达式，其中初始条件</w:t>
      </w:r>
      <w:r w:rsidRPr="00CC73C2">
        <w:rPr>
          <w:rFonts w:ascii="Cambria Math" w:hAnsi="Cambria Math" w:cs="Cambria Math"/>
          <w:sz w:val="22"/>
          <w:szCs w:val="22"/>
        </w:rPr>
        <w:t>𝒉𝟎</w:t>
      </w:r>
      <w:r w:rsidRPr="00CC73C2">
        <w:rPr>
          <w:rFonts w:hAnsi="宋体" w:cs="Calibri"/>
          <w:sz w:val="22"/>
          <w:szCs w:val="22"/>
        </w:rPr>
        <w:t xml:space="preserve">=1 </w:t>
      </w:r>
      <w:r w:rsidRPr="00CC73C2">
        <w:rPr>
          <w:rFonts w:hAnsi="宋体" w:hint="eastAsia"/>
          <w:sz w:val="22"/>
          <w:szCs w:val="22"/>
        </w:rPr>
        <w:t>，</w:t>
      </w:r>
      <w:r w:rsidRPr="00CC73C2">
        <w:rPr>
          <w:rFonts w:ascii="Cambria Math" w:hAnsi="Cambria Math" w:cs="Cambria Math"/>
          <w:sz w:val="22"/>
          <w:szCs w:val="22"/>
        </w:rPr>
        <w:t>𝒉𝟏</w:t>
      </w:r>
      <w:r w:rsidRPr="00CC73C2">
        <w:rPr>
          <w:rFonts w:hAnsi="宋体" w:cs="Calibri"/>
          <w:sz w:val="22"/>
          <w:szCs w:val="22"/>
        </w:rPr>
        <w:t>=-2</w:t>
      </w:r>
    </w:p>
    <w:p w:rsidR="002C163C" w:rsidRPr="00CC73C2" w:rsidRDefault="002C163C" w:rsidP="002C163C">
      <w:pPr>
        <w:pStyle w:val="Default"/>
        <w:rPr>
          <w:rFonts w:hAnsi="宋体" w:cs="Cambria Math"/>
          <w:sz w:val="22"/>
          <w:szCs w:val="22"/>
        </w:rPr>
      </w:pPr>
      <w:r w:rsidRPr="00CC73C2">
        <w:rPr>
          <w:rFonts w:hAnsi="宋体" w:cs="Calibri" w:hint="eastAsia"/>
          <w:sz w:val="22"/>
          <w:szCs w:val="22"/>
        </w:rPr>
        <w:lastRenderedPageBreak/>
        <w:t>答：题目给出</w:t>
      </w:r>
      <w:r w:rsidRPr="00CC73C2">
        <w:rPr>
          <w:rFonts w:ascii="Cambria Math" w:hAnsi="Cambria Math" w:cs="Cambria Math"/>
          <w:sz w:val="22"/>
          <w:szCs w:val="22"/>
        </w:rPr>
        <w:t>𝒉𝒏</w:t>
      </w:r>
      <w:r w:rsidRPr="00CC73C2">
        <w:rPr>
          <w:rFonts w:hAnsi="宋体" w:cs="Cambria Math"/>
          <w:sz w:val="22"/>
          <w:szCs w:val="22"/>
        </w:rPr>
        <w:t xml:space="preserve"> </w:t>
      </w:r>
      <w:r w:rsidRPr="00CC73C2">
        <w:rPr>
          <w:rFonts w:hAnsi="宋体" w:cs="Calibri"/>
          <w:sz w:val="22"/>
          <w:szCs w:val="22"/>
        </w:rPr>
        <w:t>= 5</w:t>
      </w:r>
      <w:r w:rsidRPr="00CC73C2">
        <w:rPr>
          <w:rFonts w:ascii="Cambria Math" w:hAnsi="Cambria Math" w:cs="Cambria Math"/>
          <w:sz w:val="22"/>
          <w:szCs w:val="22"/>
        </w:rPr>
        <w:t>𝒉𝒏</w:t>
      </w:r>
      <w:r w:rsidRPr="00CC73C2">
        <w:rPr>
          <w:rFonts w:ascii="微软雅黑" w:eastAsia="微软雅黑" w:hAnsi="微软雅黑" w:cs="微软雅黑" w:hint="eastAsia"/>
          <w:sz w:val="22"/>
          <w:szCs w:val="22"/>
        </w:rPr>
        <w:t>−</w:t>
      </w:r>
      <w:r w:rsidRPr="00CC73C2">
        <w:rPr>
          <w:rFonts w:ascii="Cambria Math" w:hAnsi="Cambria Math" w:cs="Cambria Math"/>
          <w:sz w:val="22"/>
          <w:szCs w:val="22"/>
        </w:rPr>
        <w:t>𝟏</w:t>
      </w:r>
      <w:r w:rsidRPr="00CC73C2">
        <w:rPr>
          <w:rFonts w:ascii="微软雅黑" w:eastAsia="微软雅黑" w:hAnsi="微软雅黑" w:cs="微软雅黑" w:hint="eastAsia"/>
          <w:sz w:val="22"/>
          <w:szCs w:val="22"/>
        </w:rPr>
        <w:t>−</w:t>
      </w:r>
      <w:r w:rsidRPr="00CC73C2">
        <w:rPr>
          <w:rFonts w:hAnsi="宋体" w:cs="Cambria Math"/>
          <w:sz w:val="22"/>
          <w:szCs w:val="22"/>
        </w:rPr>
        <w:t xml:space="preserve"> </w:t>
      </w:r>
      <w:r w:rsidRPr="00CC73C2">
        <w:rPr>
          <w:rFonts w:hAnsi="宋体" w:cs="Calibri"/>
          <w:sz w:val="22"/>
          <w:szCs w:val="22"/>
        </w:rPr>
        <w:t>6</w:t>
      </w:r>
      <w:r w:rsidRPr="00CC73C2">
        <w:rPr>
          <w:rFonts w:ascii="Cambria Math" w:hAnsi="Cambria Math" w:cs="Cambria Math"/>
          <w:sz w:val="22"/>
          <w:szCs w:val="22"/>
        </w:rPr>
        <w:t>𝒉𝒏</w:t>
      </w:r>
      <w:r w:rsidRPr="00CC73C2">
        <w:rPr>
          <w:rFonts w:ascii="微软雅黑" w:eastAsia="微软雅黑" w:hAnsi="微软雅黑" w:cs="微软雅黑" w:hint="eastAsia"/>
          <w:sz w:val="22"/>
          <w:szCs w:val="22"/>
        </w:rPr>
        <w:t>−</w:t>
      </w:r>
      <w:r w:rsidRPr="00CC73C2">
        <w:rPr>
          <w:rFonts w:hAnsi="宋体" w:cs="Cambria Math" w:hint="eastAsia"/>
          <w:sz w:val="22"/>
          <w:szCs w:val="22"/>
        </w:rPr>
        <w:t>2，得出特征方程为</w:t>
      </w:r>
    </w:p>
    <w:p w:rsidR="002C163C" w:rsidRPr="00CC73C2" w:rsidRDefault="002C163C" w:rsidP="002C163C">
      <w:pPr>
        <w:pStyle w:val="Default"/>
        <w:rPr>
          <w:rFonts w:hAnsi="宋体" w:cs="Cambria Math"/>
          <w:sz w:val="22"/>
          <w:szCs w:val="22"/>
        </w:rPr>
      </w:pPr>
      <w:r w:rsidRPr="00CC73C2">
        <w:rPr>
          <w:rFonts w:hAnsi="宋体" w:cs="Cambria Math"/>
          <w:sz w:val="22"/>
          <w:szCs w:val="22"/>
        </w:rPr>
        <w:t>X</w:t>
      </w:r>
      <w:r w:rsidRPr="00CC73C2">
        <w:rPr>
          <w:rFonts w:hAnsi="宋体" w:cs="Cambria Math" w:hint="eastAsia"/>
          <w:sz w:val="22"/>
          <w:szCs w:val="22"/>
        </w:rPr>
        <w:t>²-5X+6=0，既（X-2）（X-3）=0</w:t>
      </w:r>
    </w:p>
    <w:p w:rsidR="002C163C" w:rsidRPr="00CC73C2" w:rsidRDefault="002C163C" w:rsidP="002C163C">
      <w:pPr>
        <w:pStyle w:val="Default"/>
        <w:rPr>
          <w:rFonts w:hAnsi="宋体" w:cs="Cambria Math"/>
          <w:sz w:val="22"/>
          <w:szCs w:val="22"/>
        </w:rPr>
      </w:pPr>
      <w:r w:rsidRPr="00CC73C2">
        <w:rPr>
          <w:rFonts w:hAnsi="宋体" w:cs="Cambria Math" w:hint="eastAsia"/>
          <w:sz w:val="22"/>
          <w:szCs w:val="22"/>
        </w:rPr>
        <w:t>得出X1=2，X2=3</w:t>
      </w:r>
    </w:p>
    <w:p w:rsidR="002C163C" w:rsidRPr="00CC73C2" w:rsidRDefault="002C163C" w:rsidP="002C163C">
      <w:pPr>
        <w:pStyle w:val="Default"/>
        <w:rPr>
          <w:rFonts w:hAnsi="宋体" w:cs="Cambria Math"/>
          <w:sz w:val="22"/>
          <w:szCs w:val="22"/>
        </w:rPr>
      </w:pPr>
      <w:r w:rsidRPr="00CC73C2">
        <w:rPr>
          <w:rFonts w:hAnsi="宋体" w:cs="Cambria Math" w:hint="eastAsia"/>
          <w:sz w:val="22"/>
          <w:szCs w:val="22"/>
        </w:rPr>
        <w:t>所以h</w:t>
      </w:r>
      <w:r w:rsidRPr="00CC73C2">
        <w:rPr>
          <w:rFonts w:hAnsi="宋体" w:cs="Cambria Math"/>
          <w:sz w:val="22"/>
          <w:szCs w:val="22"/>
        </w:rPr>
        <w:t>n=C1*</w:t>
      </w:r>
      <w:r w:rsidRPr="00CC73C2">
        <w:rPr>
          <w:rFonts w:hAnsi="宋体" w:cs="Cambria Math" w:hint="eastAsia"/>
          <w:sz w:val="22"/>
          <w:szCs w:val="22"/>
        </w:rPr>
        <w:t>2^</w:t>
      </w:r>
      <w:r w:rsidRPr="00CC73C2">
        <w:rPr>
          <w:rFonts w:hAnsi="宋体" w:cs="Cambria Math"/>
          <w:sz w:val="22"/>
          <w:szCs w:val="22"/>
        </w:rPr>
        <w:t>n+C2*3^n</w:t>
      </w:r>
    </w:p>
    <w:p w:rsidR="002C163C" w:rsidRPr="00CC73C2" w:rsidRDefault="002C163C" w:rsidP="002C163C">
      <w:pPr>
        <w:pStyle w:val="Default"/>
        <w:rPr>
          <w:rFonts w:hAnsi="宋体" w:cs="Cambria Math"/>
          <w:sz w:val="22"/>
          <w:szCs w:val="22"/>
        </w:rPr>
      </w:pPr>
      <w:r w:rsidRPr="00CC73C2">
        <w:rPr>
          <w:rFonts w:hAnsi="宋体" w:cs="Cambria Math" w:hint="eastAsia"/>
          <w:sz w:val="22"/>
          <w:szCs w:val="22"/>
        </w:rPr>
        <w:t>将h</w:t>
      </w:r>
      <w:r w:rsidRPr="00CC73C2">
        <w:rPr>
          <w:rFonts w:hAnsi="宋体" w:cs="Cambria Math"/>
          <w:sz w:val="22"/>
          <w:szCs w:val="22"/>
        </w:rPr>
        <w:t>0=1,h1=-2</w:t>
      </w:r>
      <w:r w:rsidRPr="00CC73C2">
        <w:rPr>
          <w:rFonts w:hAnsi="宋体" w:cs="Cambria Math" w:hint="eastAsia"/>
          <w:sz w:val="22"/>
          <w:szCs w:val="22"/>
        </w:rPr>
        <w:t>带入上式中得</w:t>
      </w:r>
    </w:p>
    <w:p w:rsidR="002C163C" w:rsidRPr="00CC73C2" w:rsidRDefault="002C163C" w:rsidP="002C163C">
      <w:pPr>
        <w:pStyle w:val="Default"/>
        <w:rPr>
          <w:rFonts w:hAnsi="宋体" w:cs="Cambria Math"/>
          <w:sz w:val="22"/>
          <w:szCs w:val="22"/>
        </w:rPr>
      </w:pPr>
      <w:r w:rsidRPr="00CC73C2">
        <w:rPr>
          <w:rFonts w:hAnsi="宋体" w:cs="Cambria Math" w:hint="eastAsia"/>
          <w:sz w:val="22"/>
          <w:szCs w:val="22"/>
        </w:rPr>
        <w:t>C1+C2=1</w:t>
      </w:r>
    </w:p>
    <w:p w:rsidR="002C163C" w:rsidRPr="00CC73C2" w:rsidRDefault="002C163C" w:rsidP="002C163C">
      <w:pPr>
        <w:pStyle w:val="Default"/>
        <w:rPr>
          <w:rFonts w:hAnsi="宋体" w:cs="Cambria Math"/>
          <w:sz w:val="22"/>
          <w:szCs w:val="22"/>
        </w:rPr>
      </w:pPr>
      <w:r w:rsidRPr="00CC73C2">
        <w:rPr>
          <w:rFonts w:hAnsi="宋体" w:cs="Cambria Math"/>
          <w:sz w:val="22"/>
          <w:szCs w:val="22"/>
        </w:rPr>
        <w:t>2</w:t>
      </w:r>
      <w:r w:rsidRPr="00CC73C2">
        <w:rPr>
          <w:rFonts w:hAnsi="宋体" w:cs="Cambria Math" w:hint="eastAsia"/>
          <w:sz w:val="22"/>
          <w:szCs w:val="22"/>
        </w:rPr>
        <w:t>C1+</w:t>
      </w:r>
      <w:r w:rsidRPr="00CC73C2">
        <w:rPr>
          <w:rFonts w:hAnsi="宋体" w:cs="Cambria Math"/>
          <w:sz w:val="22"/>
          <w:szCs w:val="22"/>
        </w:rPr>
        <w:t>3</w:t>
      </w:r>
      <w:r w:rsidRPr="00CC73C2">
        <w:rPr>
          <w:rFonts w:hAnsi="宋体" w:cs="Cambria Math" w:hint="eastAsia"/>
          <w:sz w:val="22"/>
          <w:szCs w:val="22"/>
        </w:rPr>
        <w:t>C2=-2</w:t>
      </w:r>
    </w:p>
    <w:p w:rsidR="002C163C" w:rsidRPr="00CC73C2" w:rsidRDefault="002C163C" w:rsidP="002C163C">
      <w:pPr>
        <w:pStyle w:val="Default"/>
        <w:rPr>
          <w:rFonts w:hAnsi="宋体" w:cs="Cambria Math"/>
          <w:sz w:val="22"/>
          <w:szCs w:val="22"/>
        </w:rPr>
      </w:pPr>
      <w:r w:rsidRPr="00CC73C2">
        <w:rPr>
          <w:rFonts w:hAnsi="宋体" w:cs="Cambria Math" w:hint="eastAsia"/>
          <w:sz w:val="22"/>
          <w:szCs w:val="22"/>
        </w:rPr>
        <w:t>解得C1=5，C2=-4</w:t>
      </w:r>
    </w:p>
    <w:p w:rsidR="002C163C" w:rsidRPr="00CC73C2" w:rsidRDefault="002C163C" w:rsidP="002C163C">
      <w:pPr>
        <w:pStyle w:val="Default"/>
        <w:rPr>
          <w:rFonts w:hAnsi="宋体" w:cs="Cambria Math"/>
          <w:sz w:val="22"/>
          <w:szCs w:val="22"/>
        </w:rPr>
      </w:pPr>
      <w:r w:rsidRPr="00CC73C2">
        <w:rPr>
          <w:rFonts w:hAnsi="宋体" w:cs="Cambria Math" w:hint="eastAsia"/>
          <w:sz w:val="22"/>
          <w:szCs w:val="22"/>
        </w:rPr>
        <w:t>所以hn=5*2^</w:t>
      </w:r>
      <w:r w:rsidRPr="00CC73C2">
        <w:rPr>
          <w:rFonts w:hAnsi="宋体" w:cs="Cambria Math"/>
          <w:sz w:val="22"/>
          <w:szCs w:val="22"/>
        </w:rPr>
        <w:t>n-4*3^n</w:t>
      </w:r>
    </w:p>
    <w:p w:rsidR="0006130A" w:rsidRDefault="0006130A" w:rsidP="005609F1">
      <w:pPr>
        <w:rPr>
          <w:rFonts w:ascii="宋体" w:hAnsi="宋体"/>
        </w:rPr>
      </w:pPr>
    </w:p>
    <w:p w:rsidR="005609F1" w:rsidRPr="00CC73C2" w:rsidRDefault="005609F1" w:rsidP="005609F1">
      <w:pPr>
        <w:rPr>
          <w:rFonts w:ascii="宋体" w:hAnsi="宋体"/>
        </w:rPr>
      </w:pPr>
      <w:r w:rsidRPr="00CC73C2">
        <w:rPr>
          <w:rFonts w:ascii="宋体" w:hAnsi="宋体"/>
        </w:rPr>
        <w:t>1.</w:t>
      </w:r>
      <w:r w:rsidRPr="00CC73C2">
        <w:rPr>
          <w:rFonts w:ascii="宋体" w:hAnsi="宋体" w:hint="eastAsia"/>
        </w:rPr>
        <w:t>(5</w:t>
      </w:r>
      <w:r w:rsidRPr="00CC73C2">
        <w:rPr>
          <w:rFonts w:ascii="宋体" w:hAnsi="宋体"/>
        </w:rPr>
        <w:t xml:space="preserve"> 分) 决在</w:t>
      </w:r>
      <w:r w:rsidRPr="00CC73C2">
        <w:rPr>
          <w:rFonts w:ascii="宋体" w:hAnsi="宋体" w:hint="eastAsia"/>
        </w:rPr>
        <w:t>[</w:t>
      </w:r>
      <w:r w:rsidRPr="00CC73C2">
        <w:rPr>
          <w:rFonts w:ascii="宋体" w:hAnsi="宋体"/>
        </w:rPr>
        <w:t>99,1000] 范围内不能被5，6</w:t>
      </w:r>
      <w:r w:rsidRPr="00CC73C2">
        <w:rPr>
          <w:rFonts w:ascii="宋体" w:hAnsi="宋体" w:hint="eastAsia"/>
        </w:rPr>
        <w:t>，</w:t>
      </w:r>
      <w:r w:rsidRPr="00CC73C2">
        <w:rPr>
          <w:rFonts w:ascii="宋体" w:hAnsi="宋体"/>
        </w:rPr>
        <w:t>8中任何一个整除的数的个数。</w:t>
      </w:r>
    </w:p>
    <w:p w:rsidR="008665D1" w:rsidRPr="00112F30" w:rsidRDefault="00D75558" w:rsidP="008E706F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3AC9F6F7" wp14:editId="7C2C64A8">
            <wp:extent cx="3771900" cy="1914525"/>
            <wp:effectExtent l="0" t="0" r="0" b="952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9C8" w:rsidRPr="00CC73C2" w:rsidRDefault="004939C8" w:rsidP="004939C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CC73C2">
        <w:rPr>
          <w:rStyle w:val="a4"/>
          <w:rFonts w:hint="eastAsia"/>
          <w:color w:val="333333"/>
          <w:spacing w:val="8"/>
          <w:sz w:val="21"/>
          <w:szCs w:val="21"/>
        </w:rPr>
        <w:t>4.(10分)求满足递推关系hn=hn-1+2hn-2的hn表达式，其中初始条件为h1=2,h2=16。</w:t>
      </w:r>
    </w:p>
    <w:p w:rsidR="004939C8" w:rsidRPr="00CC73C2" w:rsidRDefault="004939C8" w:rsidP="004939C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CC73C2">
        <w:rPr>
          <w:noProof/>
        </w:rPr>
        <w:drawing>
          <wp:inline distT="0" distB="0" distL="0" distR="0" wp14:anchorId="2F576C31" wp14:editId="4C6DBD9C">
            <wp:extent cx="4566843" cy="1157592"/>
            <wp:effectExtent l="0" t="0" r="571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49186" cy="117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9C8" w:rsidRPr="00CC73C2" w:rsidRDefault="00BA3195" w:rsidP="008E706F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2BC011B2" wp14:editId="30254F1A">
            <wp:extent cx="6134100" cy="1971675"/>
            <wp:effectExtent l="0" t="0" r="0" b="952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5D1" w:rsidRPr="00CC73C2" w:rsidRDefault="00755385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lastRenderedPageBreak/>
        <w:drawing>
          <wp:inline distT="0" distB="0" distL="0" distR="0" wp14:anchorId="30471A9F" wp14:editId="31C04FEF">
            <wp:extent cx="5126476" cy="2491817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39861" cy="249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5C4" w:rsidRDefault="0039547B" w:rsidP="00B705C4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6E994A81" wp14:editId="2B5A17ED">
            <wp:extent cx="6467475" cy="415334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97678" cy="417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05C4" w:rsidRPr="00CC73C2">
        <w:rPr>
          <w:rFonts w:ascii="宋体" w:hAnsi="宋体"/>
          <w:noProof/>
        </w:rPr>
        <w:drawing>
          <wp:inline distT="0" distB="0" distL="0" distR="0" wp14:anchorId="19340150" wp14:editId="7B231A1F">
            <wp:extent cx="6381750" cy="2476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5C4" w:rsidRPr="00CC73C2" w:rsidRDefault="00B705C4" w:rsidP="00B705C4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0CAE2315" wp14:editId="0F848E03">
            <wp:extent cx="4682211" cy="1876425"/>
            <wp:effectExtent l="0" t="0" r="4445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22382" cy="189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5C4" w:rsidRDefault="00B705C4" w:rsidP="00B705C4">
      <w:pPr>
        <w:rPr>
          <w:rFonts w:ascii="宋体" w:hAnsi="宋体"/>
        </w:rPr>
      </w:pPr>
      <w:r w:rsidRPr="00CC73C2">
        <w:rPr>
          <w:rFonts w:ascii="宋体" w:hAnsi="宋体"/>
          <w:noProof/>
        </w:rPr>
        <w:lastRenderedPageBreak/>
        <w:drawing>
          <wp:inline distT="0" distB="0" distL="0" distR="0" wp14:anchorId="6B48B119" wp14:editId="5EBF0C22">
            <wp:extent cx="6188710" cy="620395"/>
            <wp:effectExtent l="0" t="0" r="2540" b="825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5DF" w:rsidRDefault="00B705C4" w:rsidP="00B705C4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62415E86" wp14:editId="00D42349">
            <wp:extent cx="6188710" cy="76200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A6F" w:rsidRPr="00CC73C2" w:rsidRDefault="00AF5A6F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11C7D56C" wp14:editId="24A5D5E1">
            <wp:extent cx="6029325" cy="3286125"/>
            <wp:effectExtent l="0" t="0" r="9525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A6F" w:rsidRDefault="00711886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0802FFE0" wp14:editId="761EE7C6">
            <wp:extent cx="4181475" cy="869746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61572" cy="88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BE7" w:rsidRDefault="00EB1BE7" w:rsidP="008E706F">
      <w:pPr>
        <w:rPr>
          <w:rFonts w:ascii="宋体" w:hAnsi="宋体" w:hint="eastAsia"/>
        </w:rPr>
      </w:pPr>
      <w:r>
        <w:rPr>
          <w:noProof/>
        </w:rPr>
        <w:drawing>
          <wp:inline distT="0" distB="0" distL="0" distR="0" wp14:anchorId="0728C1BC" wp14:editId="23A0AFB5">
            <wp:extent cx="6479540" cy="3104515"/>
            <wp:effectExtent l="0" t="0" r="0" b="63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916" w:rsidRPr="00E46D99" w:rsidRDefault="00494916" w:rsidP="008E706F">
      <w:pPr>
        <w:rPr>
          <w:rFonts w:ascii="宋体" w:hAnsi="宋体" w:hint="eastAsia"/>
        </w:rPr>
      </w:pPr>
      <w:r>
        <w:rPr>
          <w:noProof/>
        </w:rPr>
        <w:lastRenderedPageBreak/>
        <w:drawing>
          <wp:inline distT="0" distB="0" distL="0" distR="0" wp14:anchorId="6AD25CF8" wp14:editId="789613C1">
            <wp:extent cx="6181725" cy="2609850"/>
            <wp:effectExtent l="0" t="0" r="952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6D99">
        <w:rPr>
          <w:noProof/>
        </w:rPr>
        <w:drawing>
          <wp:inline distT="0" distB="0" distL="0" distR="0" wp14:anchorId="19C5DA3C" wp14:editId="0FF75EE2">
            <wp:extent cx="6124575" cy="1276350"/>
            <wp:effectExtent l="0" t="0" r="9525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06F" w:rsidRPr="00CC73C2" w:rsidRDefault="00931780" w:rsidP="00A020A9">
      <w:pPr>
        <w:pStyle w:val="2"/>
      </w:pPr>
      <w:r w:rsidRPr="00CC73C2">
        <w:rPr>
          <w:rFonts w:hint="eastAsia"/>
        </w:rPr>
        <w:t>第五部分，</w:t>
      </w:r>
      <w:r w:rsidR="008E706F" w:rsidRPr="00CC73C2">
        <w:rPr>
          <w:rFonts w:hint="eastAsia"/>
        </w:rPr>
        <w:t>整数拆分</w:t>
      </w:r>
      <w:r w:rsidR="008E706F" w:rsidRPr="00CC73C2">
        <w:rPr>
          <w:rFonts w:hint="eastAsia"/>
        </w:rPr>
        <w:t>(</w:t>
      </w:r>
      <w:r w:rsidR="008E706F" w:rsidRPr="00CC73C2">
        <w:rPr>
          <w:rFonts w:hint="eastAsia"/>
        </w:rPr>
        <w:t>母函数</w:t>
      </w:r>
      <w:r w:rsidR="008E706F" w:rsidRPr="00CC73C2">
        <w:rPr>
          <w:rFonts w:hint="eastAsia"/>
        </w:rPr>
        <w:t>)</w:t>
      </w:r>
    </w:p>
    <w:p w:rsidR="00DC39A8" w:rsidRDefault="00DC39A8" w:rsidP="008E706F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4EBF34F4" wp14:editId="1DB6DAD0">
            <wp:extent cx="3009900" cy="2667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8752FD" wp14:editId="22F72034">
            <wp:extent cx="971550" cy="2286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6A2" w:rsidRDefault="00F929E5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58076915" wp14:editId="01997B60">
            <wp:extent cx="4933950" cy="204098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38263" cy="204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35C" w:rsidRPr="00CC73C2" w:rsidRDefault="00C5535C" w:rsidP="008E706F">
      <w:pPr>
        <w:rPr>
          <w:rFonts w:ascii="宋体" w:hAnsi="宋体" w:hint="eastAsia"/>
        </w:rPr>
      </w:pPr>
      <w:r>
        <w:rPr>
          <w:noProof/>
        </w:rPr>
        <w:drawing>
          <wp:inline distT="0" distB="0" distL="0" distR="0" wp14:anchorId="29C68C20" wp14:editId="61FE29AA">
            <wp:extent cx="5181600" cy="150495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6A2" w:rsidRPr="00CC73C2" w:rsidRDefault="004650FC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lastRenderedPageBreak/>
        <w:drawing>
          <wp:inline distT="0" distB="0" distL="0" distR="0" wp14:anchorId="4A30EB5E" wp14:editId="5FC29712">
            <wp:extent cx="6553200" cy="1356148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594388" cy="136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0FC" w:rsidRPr="00CC73C2" w:rsidRDefault="004C4E27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54894E04" wp14:editId="77C8E9D3">
            <wp:extent cx="6188710" cy="4584065"/>
            <wp:effectExtent l="0" t="0" r="2540" b="698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0FC" w:rsidRPr="00CC73C2" w:rsidRDefault="00BE4E16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6AEA34D7" wp14:editId="262DB0FE">
            <wp:extent cx="4162425" cy="591014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97089" cy="59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E16" w:rsidRPr="00CC73C2" w:rsidRDefault="00EC616D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5A2E93AE" wp14:editId="4C90E786">
            <wp:extent cx="3152775" cy="2009995"/>
            <wp:effectExtent l="0" t="0" r="0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81487" cy="202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E16" w:rsidRPr="00CC73C2" w:rsidRDefault="00204089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lastRenderedPageBreak/>
        <w:drawing>
          <wp:inline distT="0" distB="0" distL="0" distR="0" wp14:anchorId="5F70996A" wp14:editId="2A4A4AD2">
            <wp:extent cx="6188710" cy="2641600"/>
            <wp:effectExtent l="0" t="0" r="2540" b="635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E16" w:rsidRPr="00CC73C2" w:rsidRDefault="00244ED4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5244C87A" wp14:editId="5D74C765">
            <wp:extent cx="4791075" cy="2230467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99136" cy="223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E16" w:rsidRPr="00CC73C2" w:rsidRDefault="007E5E16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0BCC7195" wp14:editId="49357FB9">
            <wp:extent cx="4457700" cy="616035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94899" cy="62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0FC" w:rsidRPr="00CC73C2" w:rsidRDefault="00E54048" w:rsidP="008E706F">
      <w:pPr>
        <w:rPr>
          <w:rFonts w:ascii="宋体" w:hAnsi="宋体"/>
        </w:rPr>
      </w:pPr>
      <w:r w:rsidRPr="00CC73C2">
        <w:rPr>
          <w:rFonts w:hAnsi="宋体" w:cs="Calibri"/>
          <w:sz w:val="22"/>
        </w:rPr>
        <w:t>3</w:t>
      </w:r>
      <w:r w:rsidRPr="00CC73C2">
        <w:rPr>
          <w:rFonts w:hAnsi="宋体" w:hint="eastAsia"/>
          <w:sz w:val="22"/>
        </w:rPr>
        <w:t>、</w:t>
      </w:r>
      <w:r w:rsidRPr="00CC73C2">
        <w:rPr>
          <w:rFonts w:hAnsi="宋体"/>
          <w:sz w:val="22"/>
        </w:rPr>
        <w:t xml:space="preserve"> </w:t>
      </w:r>
      <w:r w:rsidRPr="00CC73C2">
        <w:rPr>
          <w:rFonts w:hAnsi="宋体" w:hint="eastAsia"/>
          <w:sz w:val="22"/>
        </w:rPr>
        <w:t>将函数</w:t>
      </w:r>
      <w:r w:rsidRPr="00CC73C2">
        <w:rPr>
          <w:rFonts w:hAnsi="宋体" w:cs="Calibri"/>
          <w:sz w:val="22"/>
        </w:rPr>
        <w:t>f(x)=</w:t>
      </w:r>
      <w:r w:rsidRPr="00CC73C2">
        <w:rPr>
          <w:rFonts w:hAnsi="宋体" w:cs="Cambria Math"/>
          <w:sz w:val="22"/>
        </w:rPr>
        <w:t>(</w:t>
      </w:r>
      <w:r w:rsidRPr="00CC73C2">
        <w:rPr>
          <w:rFonts w:ascii="Cambria Math" w:hAnsi="Cambria Math" w:cs="Cambria Math"/>
          <w:sz w:val="22"/>
        </w:rPr>
        <w:t>𝟏</w:t>
      </w:r>
      <w:r w:rsidRPr="00CC73C2">
        <w:rPr>
          <w:rFonts w:hAnsi="宋体" w:cs="Cambria Math"/>
          <w:sz w:val="22"/>
        </w:rPr>
        <w:t>+</w:t>
      </w:r>
      <w:r w:rsidRPr="00CC73C2">
        <w:rPr>
          <w:rFonts w:ascii="Cambria Math" w:hAnsi="Cambria Math" w:cs="Cambria Math"/>
          <w:sz w:val="22"/>
        </w:rPr>
        <w:t>𝒙</w:t>
      </w:r>
      <w:r w:rsidRPr="00CC73C2">
        <w:rPr>
          <w:rFonts w:hAnsi="宋体" w:cs="Cambria Math"/>
          <w:sz w:val="22"/>
        </w:rPr>
        <w:t>+</w:t>
      </w:r>
      <w:r w:rsidRPr="00CC73C2">
        <w:rPr>
          <w:rFonts w:ascii="Cambria Math" w:hAnsi="Cambria Math" w:cs="Cambria Math"/>
          <w:sz w:val="22"/>
        </w:rPr>
        <w:t>𝒙𝟐</w:t>
      </w:r>
      <w:r w:rsidRPr="00CC73C2">
        <w:rPr>
          <w:rFonts w:hAnsi="宋体" w:cs="Cambria Math"/>
          <w:sz w:val="22"/>
        </w:rPr>
        <w:t>+</w:t>
      </w:r>
      <w:r w:rsidRPr="00CC73C2">
        <w:rPr>
          <w:rFonts w:ascii="Cambria Math" w:hAnsi="Cambria Math" w:cs="Cambria Math"/>
          <w:sz w:val="22"/>
        </w:rPr>
        <w:t>𝒙𝟑</w:t>
      </w:r>
      <w:r w:rsidRPr="00CC73C2">
        <w:rPr>
          <w:rFonts w:hAnsi="宋体" w:cs="Cambria Math"/>
          <w:sz w:val="22"/>
        </w:rPr>
        <w:t>+</w:t>
      </w:r>
      <w:r w:rsidRPr="00CC73C2">
        <w:rPr>
          <w:rFonts w:ascii="MS Gothic" w:eastAsia="MS Gothic" w:hAnsi="MS Gothic" w:cs="MS Gothic" w:hint="eastAsia"/>
          <w:sz w:val="22"/>
        </w:rPr>
        <w:t>⋯</w:t>
      </w:r>
      <w:r w:rsidRPr="00CC73C2">
        <w:rPr>
          <w:rFonts w:hAnsi="宋体" w:cs="Cambria Math"/>
          <w:sz w:val="22"/>
        </w:rPr>
        <w:t>)</w:t>
      </w:r>
      <w:r w:rsidRPr="00CC73C2">
        <w:rPr>
          <w:rFonts w:hAnsi="宋体" w:cs="Cambria Math" w:hint="eastAsia"/>
          <w:sz w:val="22"/>
        </w:rPr>
        <w:t>²</w:t>
      </w:r>
      <w:r w:rsidRPr="00CC73C2">
        <w:rPr>
          <w:rFonts w:hAnsi="宋体" w:cs="Cambria Math"/>
          <w:sz w:val="22"/>
        </w:rPr>
        <w:t>(</w:t>
      </w:r>
      <w:r w:rsidRPr="00CC73C2">
        <w:rPr>
          <w:rFonts w:ascii="Cambria Math" w:hAnsi="Cambria Math" w:cs="Cambria Math"/>
          <w:sz w:val="22"/>
        </w:rPr>
        <w:t>𝒙𝟐</w:t>
      </w:r>
      <w:r w:rsidRPr="00CC73C2">
        <w:rPr>
          <w:rFonts w:hAnsi="宋体" w:cs="Cambria Math"/>
          <w:sz w:val="22"/>
        </w:rPr>
        <w:t>+</w:t>
      </w:r>
      <w:r w:rsidRPr="00CC73C2">
        <w:rPr>
          <w:rFonts w:ascii="Cambria Math" w:hAnsi="Cambria Math" w:cs="Cambria Math"/>
          <w:sz w:val="22"/>
        </w:rPr>
        <w:t>𝒙𝟑</w:t>
      </w:r>
      <w:r w:rsidRPr="00CC73C2">
        <w:rPr>
          <w:rFonts w:hAnsi="宋体" w:cs="Cambria Math"/>
          <w:sz w:val="22"/>
        </w:rPr>
        <w:t>+</w:t>
      </w:r>
      <w:r w:rsidRPr="00CC73C2">
        <w:rPr>
          <w:rFonts w:ascii="Cambria Math" w:hAnsi="Cambria Math" w:cs="Cambria Math"/>
          <w:sz w:val="22"/>
        </w:rPr>
        <w:t>𝒙𝟒</w:t>
      </w:r>
      <w:r w:rsidRPr="00CC73C2">
        <w:rPr>
          <w:rFonts w:hAnsi="宋体" w:cs="Cambria Math"/>
          <w:sz w:val="22"/>
        </w:rPr>
        <w:t>+</w:t>
      </w:r>
      <w:r w:rsidRPr="00CC73C2">
        <w:rPr>
          <w:rFonts w:ascii="MS Gothic" w:eastAsia="MS Gothic" w:hAnsi="MS Gothic" w:cs="MS Gothic" w:hint="eastAsia"/>
          <w:sz w:val="22"/>
        </w:rPr>
        <w:t>⋯</w:t>
      </w:r>
      <w:r w:rsidRPr="00CC73C2">
        <w:rPr>
          <w:rFonts w:hAnsi="宋体" w:cs="Cambria Math"/>
          <w:sz w:val="22"/>
        </w:rPr>
        <w:t>)</w:t>
      </w:r>
      <w:r w:rsidRPr="00CC73C2">
        <w:rPr>
          <w:rFonts w:hAnsi="宋体" w:cs="Cambria Math" w:hint="eastAsia"/>
          <w:sz w:val="22"/>
        </w:rPr>
        <w:t>³</w:t>
      </w:r>
      <w:r w:rsidRPr="00CC73C2">
        <w:rPr>
          <w:rFonts w:hAnsi="宋体" w:cs="Cambria Math"/>
          <w:sz w:val="22"/>
        </w:rPr>
        <w:t xml:space="preserve"> </w:t>
      </w:r>
      <w:r w:rsidRPr="00CC73C2">
        <w:rPr>
          <w:rFonts w:hAnsi="宋体" w:hint="eastAsia"/>
          <w:sz w:val="22"/>
        </w:rPr>
        <w:t>展开后</w:t>
      </w:r>
      <w:r w:rsidRPr="00CC73C2">
        <w:rPr>
          <w:rFonts w:ascii="Cambria Math" w:hAnsi="Cambria Math" w:cs="Cambria Math"/>
          <w:sz w:val="22"/>
        </w:rPr>
        <w:t>𝒙𝟏𝟒</w:t>
      </w:r>
      <w:r w:rsidRPr="00CC73C2">
        <w:rPr>
          <w:rFonts w:hAnsi="宋体" w:hint="eastAsia"/>
          <w:sz w:val="22"/>
        </w:rPr>
        <w:t>系数是</w:t>
      </w:r>
      <w:r w:rsidRPr="00CC73C2">
        <w:rPr>
          <w:rFonts w:hAnsi="宋体" w:cs="Calibri"/>
          <w:sz w:val="22"/>
        </w:rPr>
        <w:t>___</w:t>
      </w:r>
      <w:r w:rsidRPr="00CC73C2">
        <w:rPr>
          <w:rFonts w:hAnsi="宋体" w:cs="Calibri"/>
          <w:sz w:val="22"/>
          <w:u w:val="single"/>
        </w:rPr>
        <w:t>495</w:t>
      </w:r>
      <w:r w:rsidRPr="00CC73C2">
        <w:rPr>
          <w:rFonts w:hAnsi="宋体" w:cs="Calibri"/>
          <w:sz w:val="22"/>
        </w:rPr>
        <w:t>_____</w:t>
      </w:r>
    </w:p>
    <w:p w:rsidR="008E706F" w:rsidRPr="00CC73C2" w:rsidRDefault="00D76400" w:rsidP="00C261E0">
      <w:pPr>
        <w:pStyle w:val="2"/>
      </w:pPr>
      <w:r w:rsidRPr="00CC73C2">
        <w:rPr>
          <w:rFonts w:hint="eastAsia"/>
        </w:rPr>
        <w:t>第六部分</w:t>
      </w:r>
      <w:r w:rsidR="00AC0AFF" w:rsidRPr="00CC73C2">
        <w:rPr>
          <w:rFonts w:hint="eastAsia"/>
        </w:rPr>
        <w:t>，</w:t>
      </w:r>
      <w:r w:rsidR="008E706F" w:rsidRPr="00CC73C2">
        <w:rPr>
          <w:rFonts w:hint="eastAsia"/>
        </w:rPr>
        <w:t>指数型母函数</w:t>
      </w:r>
    </w:p>
    <w:p w:rsidR="007856A2" w:rsidRPr="00CC73C2" w:rsidRDefault="00D42825" w:rsidP="008E706F">
      <w:pPr>
        <w:rPr>
          <w:rFonts w:ascii="宋体" w:hAnsi="宋体"/>
        </w:rPr>
      </w:pPr>
      <w:r w:rsidRPr="00CC73C2">
        <w:rPr>
          <w:rStyle w:val="a4"/>
          <w:rFonts w:ascii="宋体" w:hAnsi="宋体" w:hint="eastAsia"/>
          <w:color w:val="333333"/>
          <w:spacing w:val="8"/>
          <w:szCs w:val="21"/>
          <w:shd w:val="clear" w:color="auto" w:fill="FFFFFF"/>
        </w:rPr>
        <w:t>5. (10分)把n（n≥2）个编号的球放入3个不同的盒子里。要求第一个盒子至少放一个，第二个盒子放奇数个，第三个盒子放偶数个。求有多少种不同的放法。</w:t>
      </w:r>
    </w:p>
    <w:p w:rsidR="00D42825" w:rsidRPr="00CC73C2" w:rsidRDefault="00260ED9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27DA3E10" wp14:editId="361E94DE">
            <wp:extent cx="5247703" cy="2129619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2261" cy="213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825" w:rsidRPr="00CC73C2" w:rsidRDefault="009221C8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lastRenderedPageBreak/>
        <w:drawing>
          <wp:inline distT="0" distB="0" distL="0" distR="0" wp14:anchorId="7330970E" wp14:editId="60EDD083">
            <wp:extent cx="6562725" cy="2956558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583018" cy="2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825" w:rsidRDefault="00DF6590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29DF4284" wp14:editId="750794E5">
            <wp:extent cx="6188710" cy="1485900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3DC" w:rsidRPr="00CC73C2" w:rsidRDefault="00DE33DC" w:rsidP="008E706F">
      <w:pPr>
        <w:rPr>
          <w:rFonts w:ascii="宋体" w:hAnsi="宋体" w:hint="eastAsia"/>
        </w:rPr>
      </w:pPr>
      <w:r w:rsidRPr="00CC73C2">
        <w:rPr>
          <w:rFonts w:ascii="宋体" w:hAnsi="宋体"/>
          <w:noProof/>
        </w:rPr>
        <w:drawing>
          <wp:inline distT="0" distB="0" distL="0" distR="0" wp14:anchorId="2360F10D" wp14:editId="590C3A17">
            <wp:extent cx="6188710" cy="4262755"/>
            <wp:effectExtent l="0" t="0" r="2540" b="444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1ACB" w:rsidRPr="00CC73C2">
        <w:rPr>
          <w:rFonts w:ascii="宋体" w:hAnsi="宋体"/>
          <w:noProof/>
        </w:rPr>
        <w:lastRenderedPageBreak/>
        <w:drawing>
          <wp:inline distT="0" distB="0" distL="0" distR="0" wp14:anchorId="0489BB93" wp14:editId="32EDB292">
            <wp:extent cx="6188710" cy="2704465"/>
            <wp:effectExtent l="0" t="0" r="2540" b="6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06F" w:rsidRPr="00CC73C2" w:rsidRDefault="00BC2F16" w:rsidP="009649D2">
      <w:pPr>
        <w:pStyle w:val="2"/>
      </w:pPr>
      <w:r w:rsidRPr="00CC73C2">
        <w:rPr>
          <w:rFonts w:hint="eastAsia"/>
        </w:rPr>
        <w:t>第七部分</w:t>
      </w:r>
      <w:r w:rsidR="00232AEB" w:rsidRPr="00CC73C2">
        <w:rPr>
          <w:rFonts w:hint="eastAsia"/>
        </w:rPr>
        <w:t>，</w:t>
      </w:r>
      <w:r w:rsidR="008E706F" w:rsidRPr="00CC73C2">
        <w:rPr>
          <w:rFonts w:hint="eastAsia"/>
        </w:rPr>
        <w:t>容斥原理</w:t>
      </w:r>
    </w:p>
    <w:p w:rsidR="007856A2" w:rsidRPr="00354404" w:rsidRDefault="00FA23E9" w:rsidP="008E706F">
      <w:pPr>
        <w:rPr>
          <w:rFonts w:ascii="宋体" w:hAnsi="宋体"/>
          <w:b/>
          <w:bCs/>
        </w:rPr>
      </w:pPr>
      <w:r w:rsidRPr="00CC73C2">
        <w:rPr>
          <w:rFonts w:ascii="宋体" w:hAnsi="宋体"/>
          <w:noProof/>
        </w:rPr>
        <w:drawing>
          <wp:inline distT="0" distB="0" distL="0" distR="0" wp14:anchorId="333FDB05" wp14:editId="66A99934">
            <wp:extent cx="5962650" cy="200364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99380" cy="201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4D71" w:rsidRPr="00CC73C2">
        <w:rPr>
          <w:rFonts w:ascii="宋体" w:hAnsi="宋体"/>
          <w:noProof/>
        </w:rPr>
        <w:drawing>
          <wp:inline distT="0" distB="0" distL="0" distR="0" wp14:anchorId="02957DE1" wp14:editId="3C0AC6BA">
            <wp:extent cx="6410325" cy="1985133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35834" cy="199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404" w:rsidRPr="00CC73C2">
        <w:rPr>
          <w:rFonts w:ascii="宋体" w:hAnsi="宋体"/>
          <w:noProof/>
        </w:rPr>
        <w:drawing>
          <wp:inline distT="0" distB="0" distL="0" distR="0" wp14:anchorId="30366C91" wp14:editId="32EFD0F7">
            <wp:extent cx="6479540" cy="398503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E9" w:rsidRPr="00CC73C2" w:rsidRDefault="00FA23E9" w:rsidP="008E706F">
      <w:pPr>
        <w:rPr>
          <w:rFonts w:ascii="宋体" w:hAnsi="宋体"/>
        </w:rPr>
      </w:pPr>
    </w:p>
    <w:p w:rsidR="00FA23E9" w:rsidRPr="00CC73C2" w:rsidRDefault="009425F1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2BB3DD0B" wp14:editId="325E7E6D">
            <wp:extent cx="6524625" cy="36793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769681" cy="38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E9" w:rsidRPr="00CC73C2" w:rsidRDefault="000A7EDA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lastRenderedPageBreak/>
        <w:drawing>
          <wp:inline distT="0" distB="0" distL="0" distR="0" wp14:anchorId="5B14BC27" wp14:editId="543FFF35">
            <wp:extent cx="6188710" cy="3900805"/>
            <wp:effectExtent l="0" t="0" r="2540" b="444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E9" w:rsidRPr="00CC73C2" w:rsidRDefault="00DB5DEA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6DA9F10A" wp14:editId="1F371C81">
            <wp:extent cx="6188710" cy="2378710"/>
            <wp:effectExtent l="0" t="0" r="2540" b="254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DEA" w:rsidRPr="00CC73C2" w:rsidRDefault="00DB5DEA" w:rsidP="008E706F">
      <w:pPr>
        <w:rPr>
          <w:rFonts w:ascii="宋体" w:hAnsi="宋体"/>
        </w:rPr>
      </w:pPr>
    </w:p>
    <w:p w:rsidR="00DB5DEA" w:rsidRPr="00CC73C2" w:rsidRDefault="008C7963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52A3FC47" wp14:editId="2840A926">
            <wp:extent cx="5969635" cy="1334684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80674" cy="133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DEA" w:rsidRDefault="006415BA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7CEE8F14" wp14:editId="639D5705">
            <wp:extent cx="5438775" cy="690342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44614" cy="69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C98" w:rsidRPr="00CC73C2" w:rsidRDefault="006D3C98" w:rsidP="008E706F">
      <w:pPr>
        <w:rPr>
          <w:rFonts w:ascii="宋体" w:hAnsi="宋体" w:hint="eastAsia"/>
        </w:rPr>
      </w:pPr>
      <w:r w:rsidRPr="00CC73C2">
        <w:rPr>
          <w:rFonts w:ascii="宋体" w:hAnsi="宋体"/>
          <w:noProof/>
        </w:rPr>
        <w:lastRenderedPageBreak/>
        <w:drawing>
          <wp:inline distT="0" distB="0" distL="0" distR="0" wp14:anchorId="7A922D24" wp14:editId="54DAAB53">
            <wp:extent cx="6188710" cy="211772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BA" w:rsidRPr="00CC73C2" w:rsidRDefault="007139D1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6C0E7F9D" wp14:editId="4619C43C">
            <wp:extent cx="3548409" cy="423966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66354" cy="4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BA" w:rsidRDefault="00F479F4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2BFB3284" wp14:editId="2B608923">
            <wp:extent cx="5419725" cy="1962150"/>
            <wp:effectExtent l="0" t="0" r="952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B16" w:rsidRDefault="00951B16" w:rsidP="008E706F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0DBB49D7" wp14:editId="2A13EC9F">
            <wp:extent cx="4610100" cy="215265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D74" w:rsidRPr="00EF7D74" w:rsidRDefault="00EF7D74" w:rsidP="008E706F">
      <w:pPr>
        <w:rPr>
          <w:rFonts w:ascii="宋体" w:hAnsi="宋体" w:hint="eastAsia"/>
          <w:b/>
          <w:bCs/>
        </w:rPr>
      </w:pPr>
      <w:r>
        <w:rPr>
          <w:noProof/>
        </w:rPr>
        <w:drawing>
          <wp:inline distT="0" distB="0" distL="0" distR="0" wp14:anchorId="45305261" wp14:editId="38D757BD">
            <wp:extent cx="6238875" cy="913453"/>
            <wp:effectExtent l="0" t="0" r="0" b="127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269143" cy="91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06F" w:rsidRPr="00CC73C2" w:rsidRDefault="009C6A29" w:rsidP="00C01707">
      <w:pPr>
        <w:pStyle w:val="2"/>
      </w:pPr>
      <w:r w:rsidRPr="00CC73C2">
        <w:rPr>
          <w:rFonts w:hint="eastAsia"/>
        </w:rPr>
        <w:t>第八部分，</w:t>
      </w:r>
      <w:r w:rsidR="008E706F" w:rsidRPr="00CC73C2">
        <w:rPr>
          <w:rFonts w:hint="eastAsia"/>
        </w:rPr>
        <w:t>图论</w:t>
      </w:r>
    </w:p>
    <w:p w:rsidR="00F02776" w:rsidRPr="00CC73C2" w:rsidRDefault="00F02776" w:rsidP="00F02776">
      <w:pPr>
        <w:pStyle w:val="Default"/>
        <w:rPr>
          <w:rFonts w:hAnsi="宋体" w:cs="Calibri"/>
          <w:sz w:val="22"/>
          <w:szCs w:val="22"/>
        </w:rPr>
      </w:pPr>
      <w:r w:rsidRPr="00CC73C2">
        <w:rPr>
          <w:rFonts w:hAnsi="宋体" w:cs="Calibri"/>
          <w:sz w:val="22"/>
          <w:szCs w:val="22"/>
        </w:rPr>
        <w:t>4</w:t>
      </w:r>
      <w:r w:rsidRPr="00CC73C2">
        <w:rPr>
          <w:rFonts w:hAnsi="宋体" w:hint="eastAsia"/>
          <w:sz w:val="22"/>
          <w:szCs w:val="22"/>
        </w:rPr>
        <w:t>、</w:t>
      </w:r>
      <w:r w:rsidRPr="00CC73C2">
        <w:rPr>
          <w:rFonts w:hAnsi="宋体"/>
          <w:sz w:val="22"/>
          <w:szCs w:val="22"/>
        </w:rPr>
        <w:t xml:space="preserve"> </w:t>
      </w:r>
      <w:r w:rsidRPr="00CC73C2">
        <w:rPr>
          <w:rFonts w:hAnsi="宋体" w:hint="eastAsia"/>
          <w:sz w:val="22"/>
          <w:szCs w:val="22"/>
        </w:rPr>
        <w:t>如果平面图和它对偶图是同构的，则称此平面图是自对偶的。若</w:t>
      </w:r>
      <w:r w:rsidRPr="00CC73C2">
        <w:rPr>
          <w:rFonts w:hAnsi="宋体" w:cs="Calibri"/>
          <w:sz w:val="22"/>
          <w:szCs w:val="22"/>
        </w:rPr>
        <w:t>G</w:t>
      </w:r>
      <w:r w:rsidRPr="00CC73C2">
        <w:rPr>
          <w:rFonts w:hAnsi="宋体" w:hint="eastAsia"/>
          <w:sz w:val="22"/>
          <w:szCs w:val="22"/>
        </w:rPr>
        <w:t>是有</w:t>
      </w:r>
      <w:r w:rsidRPr="00CC73C2">
        <w:rPr>
          <w:rFonts w:hAnsi="宋体" w:cs="Calibri"/>
          <w:sz w:val="22"/>
          <w:szCs w:val="22"/>
        </w:rPr>
        <w:t>n</w:t>
      </w:r>
      <w:r w:rsidRPr="00CC73C2">
        <w:rPr>
          <w:rFonts w:hAnsi="宋体" w:hint="eastAsia"/>
          <w:sz w:val="22"/>
          <w:szCs w:val="22"/>
        </w:rPr>
        <w:t>个顶点，</w:t>
      </w:r>
      <w:r w:rsidRPr="00CC73C2">
        <w:rPr>
          <w:rFonts w:hAnsi="宋体" w:cs="Calibri"/>
          <w:sz w:val="22"/>
          <w:szCs w:val="22"/>
        </w:rPr>
        <w:t>m</w:t>
      </w:r>
      <w:r w:rsidRPr="00CC73C2">
        <w:rPr>
          <w:rFonts w:hAnsi="宋体" w:hint="eastAsia"/>
          <w:sz w:val="22"/>
          <w:szCs w:val="22"/>
        </w:rPr>
        <w:t>条边的自对偶图，求</w:t>
      </w:r>
      <w:r w:rsidRPr="00CC73C2">
        <w:rPr>
          <w:rFonts w:hAnsi="宋体" w:cs="Calibri"/>
          <w:sz w:val="22"/>
          <w:szCs w:val="22"/>
        </w:rPr>
        <w:t>n</w:t>
      </w:r>
      <w:r w:rsidRPr="00CC73C2">
        <w:rPr>
          <w:rFonts w:hAnsi="宋体" w:hint="eastAsia"/>
          <w:sz w:val="22"/>
          <w:szCs w:val="22"/>
        </w:rPr>
        <w:t>和</w:t>
      </w:r>
      <w:r w:rsidRPr="00CC73C2">
        <w:rPr>
          <w:rFonts w:hAnsi="宋体" w:cs="Calibri"/>
          <w:sz w:val="22"/>
          <w:szCs w:val="22"/>
        </w:rPr>
        <w:t>m</w:t>
      </w:r>
      <w:r w:rsidRPr="00CC73C2">
        <w:rPr>
          <w:rFonts w:hAnsi="宋体" w:hint="eastAsia"/>
          <w:sz w:val="22"/>
          <w:szCs w:val="22"/>
        </w:rPr>
        <w:t>满足关系式是</w:t>
      </w:r>
      <w:r w:rsidR="00B66FF4" w:rsidRPr="00CC73C2">
        <w:rPr>
          <w:rFonts w:hAnsi="宋体" w:cs="Calibri"/>
          <w:sz w:val="22"/>
          <w:szCs w:val="22"/>
        </w:rPr>
        <w:t>_</w:t>
      </w:r>
      <w:r w:rsidRPr="00CC73C2">
        <w:rPr>
          <w:rFonts w:hAnsi="宋体" w:cs="Calibri"/>
          <w:sz w:val="22"/>
          <w:szCs w:val="22"/>
          <w:u w:val="single"/>
        </w:rPr>
        <w:t>m=2n-2</w:t>
      </w:r>
      <w:r w:rsidRPr="00CC73C2">
        <w:rPr>
          <w:rFonts w:hAnsi="宋体" w:cs="Calibri"/>
          <w:sz w:val="22"/>
          <w:szCs w:val="22"/>
        </w:rPr>
        <w:t>__</w:t>
      </w:r>
      <w:r w:rsidRPr="00CC73C2">
        <w:rPr>
          <w:rFonts w:hAnsi="宋体" w:cs="Calibri" w:hint="eastAsia"/>
          <w:sz w:val="22"/>
          <w:szCs w:val="22"/>
        </w:rPr>
        <w:t>（此关系不含有n和m以外的其他变量）</w:t>
      </w:r>
    </w:p>
    <w:p w:rsidR="00E70B41" w:rsidRPr="00CC73C2" w:rsidRDefault="00E70B41" w:rsidP="00E70B41">
      <w:pPr>
        <w:pStyle w:val="Default"/>
        <w:rPr>
          <w:rFonts w:hAnsi="宋体"/>
          <w:sz w:val="22"/>
          <w:szCs w:val="22"/>
        </w:rPr>
      </w:pPr>
      <w:r w:rsidRPr="00CC73C2">
        <w:rPr>
          <w:rFonts w:hAnsi="宋体" w:cs="Calibri"/>
          <w:sz w:val="22"/>
          <w:szCs w:val="22"/>
        </w:rPr>
        <w:t>5</w:t>
      </w:r>
      <w:r w:rsidRPr="00CC73C2">
        <w:rPr>
          <w:rFonts w:hAnsi="宋体" w:hint="eastAsia"/>
          <w:sz w:val="22"/>
          <w:szCs w:val="22"/>
        </w:rPr>
        <w:t>、</w:t>
      </w:r>
      <w:r w:rsidRPr="00CC73C2">
        <w:rPr>
          <w:rFonts w:hAnsi="宋体"/>
          <w:sz w:val="22"/>
          <w:szCs w:val="22"/>
        </w:rPr>
        <w:t xml:space="preserve"> </w:t>
      </w:r>
      <w:r w:rsidRPr="00CC73C2">
        <w:rPr>
          <w:rFonts w:hAnsi="宋体" w:hint="eastAsia"/>
          <w:sz w:val="22"/>
          <w:szCs w:val="22"/>
        </w:rPr>
        <w:t>设图</w:t>
      </w:r>
      <w:r w:rsidRPr="00CC73C2">
        <w:rPr>
          <w:rFonts w:hAnsi="宋体" w:cs="Calibri"/>
          <w:sz w:val="22"/>
          <w:szCs w:val="22"/>
        </w:rPr>
        <w:t>G</w:t>
      </w:r>
      <w:r w:rsidRPr="00CC73C2">
        <w:rPr>
          <w:rFonts w:hAnsi="宋体" w:hint="eastAsia"/>
          <w:sz w:val="22"/>
          <w:szCs w:val="22"/>
        </w:rPr>
        <w:t>是共有</w:t>
      </w:r>
      <w:r w:rsidRPr="00CC73C2">
        <w:rPr>
          <w:rFonts w:hAnsi="宋体" w:cs="Calibri"/>
          <w:sz w:val="22"/>
          <w:szCs w:val="22"/>
        </w:rPr>
        <w:t>10</w:t>
      </w:r>
      <w:r w:rsidRPr="00CC73C2">
        <w:rPr>
          <w:rFonts w:hAnsi="宋体" w:hint="eastAsia"/>
          <w:sz w:val="22"/>
          <w:szCs w:val="22"/>
        </w:rPr>
        <w:t>个顶点边数最多的三部图，则</w:t>
      </w:r>
      <w:r w:rsidRPr="00CC73C2">
        <w:rPr>
          <w:rFonts w:hAnsi="宋体" w:cs="Calibri"/>
          <w:sz w:val="22"/>
          <w:szCs w:val="22"/>
        </w:rPr>
        <w:t>G</w:t>
      </w:r>
      <w:r w:rsidRPr="00CC73C2">
        <w:rPr>
          <w:rFonts w:hAnsi="宋体" w:hint="eastAsia"/>
          <w:sz w:val="22"/>
          <w:szCs w:val="22"/>
        </w:rPr>
        <w:t>有</w:t>
      </w:r>
      <w:r w:rsidRPr="00CC73C2">
        <w:rPr>
          <w:rFonts w:hAnsi="宋体" w:cs="Calibri"/>
          <w:sz w:val="22"/>
          <w:szCs w:val="22"/>
        </w:rPr>
        <w:t>___</w:t>
      </w:r>
      <w:r w:rsidRPr="00CC73C2">
        <w:rPr>
          <w:rFonts w:hAnsi="宋体" w:cs="Calibri"/>
          <w:sz w:val="22"/>
          <w:szCs w:val="22"/>
          <w:u w:val="single"/>
        </w:rPr>
        <w:t>_24</w:t>
      </w:r>
      <w:r w:rsidRPr="00CC73C2">
        <w:rPr>
          <w:rFonts w:hAnsi="宋体" w:cs="Calibri"/>
          <w:sz w:val="22"/>
          <w:szCs w:val="22"/>
        </w:rPr>
        <w:t>_________</w:t>
      </w:r>
      <w:r w:rsidRPr="00CC73C2">
        <w:rPr>
          <w:rFonts w:hAnsi="宋体" w:hint="eastAsia"/>
          <w:sz w:val="22"/>
          <w:szCs w:val="22"/>
        </w:rPr>
        <w:t>条边。</w:t>
      </w:r>
    </w:p>
    <w:p w:rsidR="006D2ABE" w:rsidRPr="00CC73C2" w:rsidRDefault="006D2ABE" w:rsidP="006D2ABE">
      <w:pPr>
        <w:pStyle w:val="Default"/>
        <w:rPr>
          <w:rFonts w:hAnsi="宋体"/>
          <w:sz w:val="22"/>
          <w:szCs w:val="22"/>
        </w:rPr>
      </w:pPr>
      <w:r w:rsidRPr="00CC73C2">
        <w:rPr>
          <w:rFonts w:hAnsi="宋体" w:cs="Calibri"/>
          <w:sz w:val="22"/>
          <w:szCs w:val="22"/>
        </w:rPr>
        <w:t>2</w:t>
      </w:r>
      <w:r w:rsidRPr="00CC73C2">
        <w:rPr>
          <w:rFonts w:hAnsi="宋体" w:hint="eastAsia"/>
          <w:sz w:val="22"/>
          <w:szCs w:val="22"/>
        </w:rPr>
        <w:t>、（8分）设</w:t>
      </w:r>
      <w:r w:rsidRPr="00CC73C2">
        <w:rPr>
          <w:rFonts w:ascii="Cambria Math" w:hAnsi="Cambria Math" w:cs="Cambria Math"/>
          <w:sz w:val="22"/>
          <w:szCs w:val="22"/>
        </w:rPr>
        <w:t>𝑲𝒏</w:t>
      </w:r>
      <w:r w:rsidRPr="00CC73C2">
        <w:rPr>
          <w:rFonts w:hAnsi="宋体" w:hint="eastAsia"/>
          <w:sz w:val="22"/>
          <w:szCs w:val="22"/>
        </w:rPr>
        <w:t>是</w:t>
      </w:r>
      <w:r w:rsidRPr="00CC73C2">
        <w:rPr>
          <w:rFonts w:hAnsi="宋体" w:cs="Calibri"/>
          <w:sz w:val="22"/>
          <w:szCs w:val="22"/>
        </w:rPr>
        <w:t>n</w:t>
      </w:r>
      <w:r w:rsidRPr="00CC73C2">
        <w:rPr>
          <w:rFonts w:hAnsi="宋体" w:hint="eastAsia"/>
          <w:sz w:val="22"/>
          <w:szCs w:val="22"/>
        </w:rPr>
        <w:t>个顶点的完全图，用红、蓝两种颜色给</w:t>
      </w:r>
      <w:r w:rsidRPr="00CC73C2">
        <w:rPr>
          <w:rFonts w:ascii="Cambria Math" w:hAnsi="Cambria Math" w:cs="Cambria Math"/>
          <w:sz w:val="22"/>
          <w:szCs w:val="22"/>
        </w:rPr>
        <w:t>𝑲𝟗</w:t>
      </w:r>
      <w:r w:rsidRPr="00CC73C2">
        <w:rPr>
          <w:rFonts w:hAnsi="宋体" w:hint="eastAsia"/>
          <w:sz w:val="22"/>
          <w:szCs w:val="22"/>
        </w:rPr>
        <w:t>的边任意着色。</w:t>
      </w:r>
    </w:p>
    <w:p w:rsidR="006D2ABE" w:rsidRPr="00CC73C2" w:rsidRDefault="006D2ABE" w:rsidP="006D2ABE">
      <w:pPr>
        <w:pStyle w:val="Default"/>
        <w:rPr>
          <w:rFonts w:hAnsi="宋体"/>
          <w:sz w:val="22"/>
          <w:szCs w:val="22"/>
        </w:rPr>
      </w:pPr>
      <w:r w:rsidRPr="00CC73C2">
        <w:rPr>
          <w:rFonts w:hAnsi="宋体" w:cs="Calibri"/>
          <w:sz w:val="22"/>
          <w:szCs w:val="22"/>
        </w:rPr>
        <w:lastRenderedPageBreak/>
        <w:t>1</w:t>
      </w:r>
      <w:r w:rsidRPr="00CC73C2">
        <w:rPr>
          <w:rFonts w:hAnsi="宋体" w:hint="eastAsia"/>
          <w:sz w:val="22"/>
          <w:szCs w:val="22"/>
        </w:rPr>
        <w:t>）证明</w:t>
      </w:r>
      <w:r w:rsidRPr="00CC73C2">
        <w:rPr>
          <w:rFonts w:ascii="Cambria Math" w:hAnsi="Cambria Math" w:cs="Cambria Math"/>
          <w:sz w:val="22"/>
          <w:szCs w:val="22"/>
        </w:rPr>
        <w:t>𝑲𝟗</w:t>
      </w:r>
      <w:r w:rsidRPr="00CC73C2">
        <w:rPr>
          <w:rFonts w:hAnsi="宋体" w:hint="eastAsia"/>
          <w:sz w:val="22"/>
          <w:szCs w:val="22"/>
        </w:rPr>
        <w:t>中至少存在一个顶点</w:t>
      </w:r>
      <w:r w:rsidRPr="00CC73C2">
        <w:rPr>
          <w:rFonts w:hAnsi="宋体" w:cs="Calibri"/>
          <w:sz w:val="22"/>
          <w:szCs w:val="22"/>
        </w:rPr>
        <w:t>v</w:t>
      </w:r>
      <w:r w:rsidRPr="00CC73C2">
        <w:rPr>
          <w:rFonts w:hAnsi="宋体" w:hint="eastAsia"/>
          <w:sz w:val="22"/>
          <w:szCs w:val="22"/>
        </w:rPr>
        <w:t>，使得</w:t>
      </w:r>
      <w:r w:rsidRPr="00CC73C2">
        <w:rPr>
          <w:rFonts w:hAnsi="宋体" w:cs="Calibri"/>
          <w:sz w:val="22"/>
          <w:szCs w:val="22"/>
        </w:rPr>
        <w:t>v</w:t>
      </w:r>
      <w:r w:rsidRPr="00CC73C2">
        <w:rPr>
          <w:rFonts w:hAnsi="宋体" w:hint="eastAsia"/>
          <w:sz w:val="22"/>
          <w:szCs w:val="22"/>
        </w:rPr>
        <w:t>关联红边个数不是</w:t>
      </w:r>
      <w:r w:rsidRPr="00CC73C2">
        <w:rPr>
          <w:rFonts w:hAnsi="宋体" w:cs="Calibri"/>
          <w:sz w:val="22"/>
          <w:szCs w:val="22"/>
        </w:rPr>
        <w:t>3</w:t>
      </w:r>
      <w:r w:rsidRPr="00CC73C2">
        <w:rPr>
          <w:rFonts w:hAnsi="宋体" w:hint="eastAsia"/>
          <w:sz w:val="22"/>
          <w:szCs w:val="22"/>
        </w:rPr>
        <w:t>。</w:t>
      </w:r>
    </w:p>
    <w:p w:rsidR="006D2ABE" w:rsidRPr="00CC73C2" w:rsidRDefault="006D2ABE" w:rsidP="006D2ABE">
      <w:pPr>
        <w:rPr>
          <w:rFonts w:ascii="宋体" w:hAnsi="宋体"/>
        </w:rPr>
      </w:pPr>
      <w:r w:rsidRPr="00CC73C2">
        <w:rPr>
          <w:rFonts w:ascii="宋体" w:hAnsi="宋体" w:cs="Calibri"/>
        </w:rPr>
        <w:t>2</w:t>
      </w:r>
      <w:r w:rsidRPr="00CC73C2">
        <w:rPr>
          <w:rFonts w:ascii="宋体" w:hAnsi="宋体" w:hint="eastAsia"/>
        </w:rPr>
        <w:t>）证明必有蓝色的</w:t>
      </w:r>
      <w:r w:rsidRPr="00CC73C2">
        <w:rPr>
          <w:rFonts w:ascii="Cambria Math" w:hAnsi="Cambria Math" w:cs="Cambria Math"/>
        </w:rPr>
        <w:t>𝑲𝟒</w:t>
      </w:r>
      <w:r w:rsidRPr="00CC73C2">
        <w:rPr>
          <w:rFonts w:ascii="宋体" w:hAnsi="宋体" w:hint="eastAsia"/>
        </w:rPr>
        <w:t>或红色的</w:t>
      </w:r>
      <w:r w:rsidRPr="00CC73C2">
        <w:rPr>
          <w:rFonts w:ascii="Cambria Math" w:hAnsi="Cambria Math" w:cs="Cambria Math"/>
        </w:rPr>
        <w:t>𝑲𝟑</w:t>
      </w:r>
      <w:r w:rsidRPr="00CC73C2">
        <w:rPr>
          <w:rFonts w:ascii="宋体" w:hAnsi="宋体" w:hint="eastAsia"/>
        </w:rPr>
        <w:t>。</w:t>
      </w:r>
    </w:p>
    <w:p w:rsidR="006D2ABE" w:rsidRPr="00CC73C2" w:rsidRDefault="006D2ABE" w:rsidP="006D2ABE">
      <w:pPr>
        <w:rPr>
          <w:rFonts w:ascii="宋体" w:hAnsi="宋体"/>
        </w:rPr>
      </w:pPr>
      <w:r w:rsidRPr="00CC73C2">
        <w:rPr>
          <w:rFonts w:ascii="宋体" w:hAnsi="宋体" w:hint="eastAsia"/>
        </w:rPr>
        <w:t>答：</w:t>
      </w:r>
    </w:p>
    <w:p w:rsidR="006D2ABE" w:rsidRPr="00CC73C2" w:rsidRDefault="006D2ABE" w:rsidP="006D2ABE">
      <w:pPr>
        <w:rPr>
          <w:rFonts w:ascii="宋体" w:hAnsi="宋体"/>
        </w:rPr>
      </w:pPr>
      <w:r w:rsidRPr="00CC73C2">
        <w:rPr>
          <w:rFonts w:ascii="宋体" w:hAnsi="宋体" w:hint="eastAsia"/>
        </w:rPr>
        <w:t>证明：</w:t>
      </w:r>
    </w:p>
    <w:p w:rsidR="006D2ABE" w:rsidRPr="00CC73C2" w:rsidRDefault="006D2ABE" w:rsidP="006D2ABE">
      <w:pPr>
        <w:rPr>
          <w:rFonts w:ascii="宋体" w:hAnsi="宋体"/>
        </w:rPr>
      </w:pPr>
      <w:r w:rsidRPr="00CC73C2">
        <w:rPr>
          <w:rFonts w:ascii="宋体" w:hAnsi="宋体" w:hint="eastAsia"/>
        </w:rPr>
        <w:t>根据Ramsey定理，同时满足1），2）条件的最小的n</w:t>
      </w:r>
      <w:r w:rsidRPr="00CC73C2">
        <w:rPr>
          <w:rFonts w:ascii="宋体" w:hAnsi="宋体"/>
        </w:rPr>
        <w:t>=</w:t>
      </w:r>
      <w:r w:rsidRPr="00CC73C2">
        <w:rPr>
          <w:rFonts w:ascii="宋体" w:hAnsi="宋体" w:hint="eastAsia"/>
        </w:rPr>
        <w:t>9，不妨这两题都取n=9，设9个顶点为v1</w:t>
      </w:r>
      <w:r w:rsidRPr="00CC73C2">
        <w:rPr>
          <w:rFonts w:ascii="宋体" w:hAnsi="宋体"/>
        </w:rPr>
        <w:t>,v2,v3,v4,v5,v6,v7,v8,v9</w:t>
      </w:r>
    </w:p>
    <w:p w:rsidR="006D2ABE" w:rsidRPr="00CC73C2" w:rsidRDefault="006D2ABE" w:rsidP="006D2ABE">
      <w:pPr>
        <w:rPr>
          <w:rFonts w:ascii="宋体" w:hAnsi="宋体"/>
        </w:rPr>
      </w:pPr>
      <w:r w:rsidRPr="00CC73C2">
        <w:rPr>
          <w:rFonts w:ascii="宋体" w:hAnsi="宋体" w:hint="eastAsia"/>
        </w:rPr>
        <w:t>1）对9个顶点的完全图的边用红，蓝亮色任意着色，其结果必不可能使所有的顶点与之关联的边中都正好有3条边着红色或者蓝色。这是因为如若不然，既每个顶点正好三条边着红色，3*9=27，是奇数，是不可能的。因为每条红色的边都在两断点各计算一次，所得到的结果应该是偶数，这就证明了9个顶点中至少存在一个顶点，该顶点的8条边中着红色的边数不是3.</w:t>
      </w:r>
    </w:p>
    <w:p w:rsidR="006D2ABE" w:rsidRPr="00CC73C2" w:rsidRDefault="006D2ABE" w:rsidP="006D2ABE">
      <w:pPr>
        <w:rPr>
          <w:rFonts w:ascii="宋体" w:hAnsi="宋体"/>
        </w:rPr>
      </w:pPr>
      <w:r w:rsidRPr="00CC73C2">
        <w:rPr>
          <w:rFonts w:ascii="宋体" w:hAnsi="宋体" w:hint="eastAsia"/>
        </w:rPr>
        <w:t>2）假设顶点v9的8条边中，着红色的边数多于3，至少有4条，设这四条边为v1</w:t>
      </w:r>
      <w:r w:rsidRPr="00CC73C2">
        <w:rPr>
          <w:rFonts w:ascii="宋体" w:hAnsi="宋体"/>
        </w:rPr>
        <w:t>v9, v2v9,v3v9,v4v9.</w:t>
      </w:r>
      <w:r w:rsidRPr="00CC73C2">
        <w:rPr>
          <w:rFonts w:ascii="宋体" w:hAnsi="宋体" w:hint="eastAsia"/>
        </w:rPr>
        <w:t>只要在v</w:t>
      </w:r>
      <w:r w:rsidRPr="00CC73C2">
        <w:rPr>
          <w:rFonts w:ascii="宋体" w:hAnsi="宋体"/>
        </w:rPr>
        <w:t>1,v2,v3,v4</w:t>
      </w:r>
      <w:r w:rsidRPr="00CC73C2">
        <w:rPr>
          <w:rFonts w:ascii="宋体" w:hAnsi="宋体" w:hint="eastAsia"/>
        </w:rPr>
        <w:t>中任意两点的连线着红色，设ViVj为红色边，则ViVjV9为红色边的三角形，其中i≠j，否则v1，v2</w:t>
      </w:r>
      <w:r w:rsidRPr="00CC73C2">
        <w:rPr>
          <w:rFonts w:ascii="宋体" w:hAnsi="宋体"/>
        </w:rPr>
        <w:t>,v3,v4</w:t>
      </w:r>
      <w:r w:rsidRPr="00CC73C2">
        <w:rPr>
          <w:rFonts w:ascii="宋体" w:hAnsi="宋体" w:hint="eastAsia"/>
        </w:rPr>
        <w:t>是蓝色的边的完全四边形（见下图）</w:t>
      </w:r>
    </w:p>
    <w:p w:rsidR="008E706F" w:rsidRPr="00CC73C2" w:rsidRDefault="00267ED5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1D1F10B0" wp14:editId="149C7731">
            <wp:extent cx="1847850" cy="1600054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63799" cy="161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CA5" w:rsidRPr="00CC73C2" w:rsidRDefault="00703CA5" w:rsidP="00703CA5">
      <w:pPr>
        <w:rPr>
          <w:rFonts w:ascii="宋体" w:hAnsi="宋体"/>
        </w:rPr>
      </w:pPr>
      <w:r w:rsidRPr="00CC73C2">
        <w:rPr>
          <w:rFonts w:ascii="宋体" w:hAnsi="宋体" w:hint="eastAsia"/>
        </w:rPr>
        <w:t>若v9的8条边中着红色的边数少于3条，最多不超过2条，则v9的蓝色边数至少有6条，设为v1</w:t>
      </w:r>
      <w:r w:rsidRPr="00CC73C2">
        <w:rPr>
          <w:rFonts w:ascii="宋体" w:hAnsi="宋体"/>
        </w:rPr>
        <w:t>v9,v2v9,v3v9,v4v9,v5v9,v6v9</w:t>
      </w:r>
      <w:r w:rsidRPr="00CC73C2">
        <w:rPr>
          <w:rFonts w:ascii="宋体" w:hAnsi="宋体" w:hint="eastAsia"/>
        </w:rPr>
        <w:t>，由v1，v2,v3,v4,v5,v6,这6个顶点构成的完全图必有两个同色的三角形，若一个同色三角形是红色三角形，则满足问题的结论。如若是蓝色三角形，ViVjVk，则V9ViVjVk便是蓝色的完全四边形（见下图）</w:t>
      </w:r>
    </w:p>
    <w:p w:rsidR="006D2ABE" w:rsidRPr="00CC73C2" w:rsidRDefault="00197797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4EEEBF34" wp14:editId="01D32EE6">
            <wp:extent cx="1285875" cy="109191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291520" cy="109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672" w:rsidRPr="00CC73C2" w:rsidRDefault="00775672" w:rsidP="00775672">
      <w:pPr>
        <w:rPr>
          <w:rFonts w:ascii="宋体" w:hAnsi="宋体"/>
        </w:rPr>
      </w:pPr>
      <w:r w:rsidRPr="00CC73C2">
        <w:rPr>
          <w:rFonts w:ascii="宋体" w:hAnsi="宋体"/>
        </w:rPr>
        <w:t>2</w:t>
      </w:r>
      <w:r w:rsidRPr="00CC73C2">
        <w:rPr>
          <w:rFonts w:ascii="宋体" w:hAnsi="宋体" w:hint="eastAsia"/>
        </w:rPr>
        <w:t>、设</w:t>
      </w:r>
      <w:r w:rsidRPr="00CC73C2">
        <w:rPr>
          <w:rFonts w:ascii="宋体" w:hAnsi="宋体"/>
        </w:rPr>
        <w:t>T</w:t>
      </w:r>
      <w:r w:rsidRPr="00CC73C2">
        <w:rPr>
          <w:rFonts w:ascii="宋体" w:hAnsi="宋体" w:hint="eastAsia"/>
        </w:rPr>
        <w:t>是一个有</w:t>
      </w:r>
      <w:r w:rsidRPr="00CC73C2">
        <w:rPr>
          <w:rFonts w:ascii="宋体" w:hAnsi="宋体"/>
        </w:rPr>
        <w:t>k</w:t>
      </w:r>
      <w:r w:rsidRPr="00CC73C2">
        <w:rPr>
          <w:rFonts w:ascii="宋体" w:hAnsi="宋体" w:hint="eastAsia"/>
        </w:rPr>
        <w:t>个顶点的树，则</w:t>
      </w:r>
      <w:r w:rsidRPr="00CC73C2">
        <w:rPr>
          <w:rFonts w:ascii="宋体" w:hAnsi="宋体"/>
        </w:rPr>
        <w:t>T</w:t>
      </w:r>
      <w:r w:rsidRPr="00CC73C2">
        <w:rPr>
          <w:rFonts w:ascii="宋体" w:hAnsi="宋体" w:hint="eastAsia"/>
        </w:rPr>
        <w:t>的着色数是</w:t>
      </w:r>
      <w:r w:rsidRPr="00CC73C2">
        <w:rPr>
          <w:rFonts w:ascii="宋体" w:hAnsi="宋体"/>
        </w:rPr>
        <w:t>_____</w:t>
      </w:r>
    </w:p>
    <w:p w:rsidR="00D76121" w:rsidRPr="00CC73C2" w:rsidRDefault="00D76121" w:rsidP="00D76121">
      <w:pPr>
        <w:rPr>
          <w:rFonts w:ascii="宋体" w:hAnsi="宋体"/>
        </w:rPr>
      </w:pPr>
      <w:r w:rsidRPr="00CC73C2">
        <w:rPr>
          <w:rFonts w:ascii="宋体" w:hAnsi="宋体"/>
        </w:rPr>
        <w:t>3.(6分) 有t个球排成一</w:t>
      </w:r>
      <w:r w:rsidRPr="00CC73C2">
        <w:rPr>
          <w:rFonts w:ascii="宋体" w:hAnsi="宋体" w:hint="eastAsia"/>
        </w:rPr>
        <w:t>排</w:t>
      </w:r>
      <w:r w:rsidRPr="00CC73C2">
        <w:rPr>
          <w:rFonts w:ascii="宋体" w:hAnsi="宋体"/>
        </w:rPr>
        <w:t>，其中</w:t>
      </w:r>
      <w:r w:rsidRPr="00CC73C2">
        <w:rPr>
          <w:rFonts w:ascii="宋体" w:hAnsi="宋体" w:hint="eastAsia"/>
        </w:rPr>
        <w:t>t≥</w:t>
      </w:r>
      <w:r w:rsidRPr="00CC73C2">
        <w:rPr>
          <w:rFonts w:ascii="宋体" w:hAnsi="宋体"/>
        </w:rPr>
        <w:t>3.用红，</w:t>
      </w:r>
      <w:r w:rsidRPr="00CC73C2">
        <w:rPr>
          <w:rFonts w:ascii="宋体" w:hAnsi="宋体" w:hint="eastAsia"/>
        </w:rPr>
        <w:t>橙</w:t>
      </w:r>
      <w:r w:rsidRPr="00CC73C2">
        <w:rPr>
          <w:rFonts w:ascii="宋体" w:hAnsi="宋体"/>
        </w:rPr>
        <w:t>、黄，绿、蓝五种颜色给这</w:t>
      </w:r>
      <w:r w:rsidRPr="00CC73C2">
        <w:rPr>
          <w:rFonts w:ascii="宋体" w:hAnsi="宋体" w:hint="eastAsia"/>
        </w:rPr>
        <w:t>t</w:t>
      </w:r>
      <w:r w:rsidRPr="00CC73C2">
        <w:rPr>
          <w:rFonts w:ascii="宋体" w:hAnsi="宋体"/>
        </w:rPr>
        <w:t>个球染色，每</w:t>
      </w:r>
      <w:r w:rsidRPr="00CC73C2">
        <w:rPr>
          <w:rFonts w:ascii="宋体" w:hAnsi="宋体" w:hint="eastAsia"/>
        </w:rPr>
        <w:t>一个球只能染一种颜色，如果要求染红、橙、黄色的球至少出现一个，问有多少种不同的染法</w:t>
      </w:r>
      <w:r w:rsidRPr="00CC73C2">
        <w:rPr>
          <w:rFonts w:ascii="宋体" w:hAnsi="宋体"/>
        </w:rPr>
        <w:t>?</w:t>
      </w:r>
    </w:p>
    <w:p w:rsidR="00F72D76" w:rsidRPr="00CC73C2" w:rsidRDefault="00F72D76" w:rsidP="00F72D76">
      <w:pPr>
        <w:rPr>
          <w:rFonts w:ascii="宋体" w:hAnsi="宋体"/>
        </w:rPr>
      </w:pPr>
      <w:r w:rsidRPr="00CC73C2">
        <w:rPr>
          <w:rFonts w:ascii="宋体" w:hAnsi="宋体" w:hint="eastAsia"/>
        </w:rPr>
        <w:t>4.设Km,n是两部分分别有m和n个顶点的完全二部图, 则Km,n的着色数是</w:t>
      </w:r>
      <w:r w:rsidRPr="00CC73C2">
        <w:rPr>
          <w:rFonts w:ascii="宋体" w:hAnsi="宋体" w:hint="eastAsia"/>
          <w:u w:val="single"/>
        </w:rPr>
        <w:t>(2)</w:t>
      </w:r>
    </w:p>
    <w:p w:rsidR="00513AE5" w:rsidRPr="00CC73C2" w:rsidRDefault="00513AE5" w:rsidP="00513AE5">
      <w:pPr>
        <w:rPr>
          <w:rFonts w:ascii="宋体" w:hAnsi="宋体"/>
        </w:rPr>
      </w:pPr>
      <w:r w:rsidRPr="00CC73C2">
        <w:rPr>
          <w:rFonts w:ascii="宋体" w:hAnsi="宋体" w:hint="eastAsia"/>
        </w:rPr>
        <w:t>5.设树T的顶点集合为V={v1, v2, ..., vn}, T的平均度为</w:t>
      </w:r>
      <w:r w:rsidRPr="00CC73C2">
        <w:rPr>
          <w:rFonts w:ascii="宋体" w:hAnsi="宋体"/>
          <w:noProof/>
        </w:rPr>
        <w:drawing>
          <wp:inline distT="0" distB="0" distL="0" distR="0" wp14:anchorId="0EB1462E" wp14:editId="41DE122D">
            <wp:extent cx="676275" cy="21675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720352" cy="23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73C2">
        <w:rPr>
          <w:rFonts w:ascii="宋体" w:hAnsi="宋体" w:hint="eastAsia"/>
        </w:rPr>
        <w:t>请用D表示出树T的顶点个数</w:t>
      </w:r>
      <w:r w:rsidRPr="00CC73C2">
        <w:rPr>
          <w:rFonts w:ascii="宋体" w:hAnsi="宋体" w:hint="eastAsia"/>
          <w:u w:val="single"/>
        </w:rPr>
        <w:t>n=2/2-D</w:t>
      </w:r>
    </w:p>
    <w:p w:rsidR="008049B1" w:rsidRDefault="008049B1" w:rsidP="00490B1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333333"/>
          <w:spacing w:val="8"/>
          <w:sz w:val="21"/>
          <w:szCs w:val="21"/>
        </w:rPr>
      </w:pPr>
    </w:p>
    <w:p w:rsidR="008049B1" w:rsidRDefault="008049B1" w:rsidP="00490B1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333333"/>
          <w:spacing w:val="8"/>
          <w:sz w:val="21"/>
          <w:szCs w:val="21"/>
        </w:rPr>
      </w:pPr>
    </w:p>
    <w:p w:rsidR="008049B1" w:rsidRDefault="008049B1" w:rsidP="00490B1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333333"/>
          <w:spacing w:val="8"/>
          <w:sz w:val="21"/>
          <w:szCs w:val="21"/>
        </w:rPr>
      </w:pPr>
    </w:p>
    <w:p w:rsidR="00490B1B" w:rsidRPr="00CC73C2" w:rsidRDefault="00490B1B" w:rsidP="00490B1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CC73C2">
        <w:rPr>
          <w:rStyle w:val="a4"/>
          <w:rFonts w:hint="eastAsia"/>
          <w:color w:val="333333"/>
          <w:spacing w:val="8"/>
          <w:sz w:val="21"/>
          <w:szCs w:val="21"/>
        </w:rPr>
        <w:t>7. (10分)设图G是具有12个顶点的三部图。图G最多有多少条边。</w:t>
      </w:r>
    </w:p>
    <w:p w:rsidR="00490B1B" w:rsidRPr="00CC73C2" w:rsidRDefault="00490B1B" w:rsidP="00490B1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CC73C2">
        <w:rPr>
          <w:rStyle w:val="a4"/>
          <w:rFonts w:hint="eastAsia"/>
          <w:color w:val="333333"/>
          <w:spacing w:val="8"/>
          <w:sz w:val="21"/>
          <w:szCs w:val="21"/>
        </w:rPr>
        <w:t>解：</w:t>
      </w:r>
    </w:p>
    <w:p w:rsidR="00490B1B" w:rsidRPr="00CC73C2" w:rsidRDefault="00490B1B" w:rsidP="00490B1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CC73C2">
        <w:rPr>
          <w:rFonts w:hint="eastAsia"/>
          <w:color w:val="333333"/>
          <w:spacing w:val="8"/>
          <w:sz w:val="21"/>
          <w:szCs w:val="21"/>
        </w:rPr>
        <w:t>部图是一类特殊的图，即一个图的节点集可分成若干个子集，使得每一条边的两端点不在同一子集内，若一个图的节点集能分成k个两两不交的非空子集，使得这个图的每一条边的两端点不在同一个子集内，则称这个图为k部图。若k=2，则称这种k部图为二部图；若k=3，则称这种k部图为三部图，若在一个k部图中，任一节点与其他部的所有节点都相邻，则称它为完全k部图。</w:t>
      </w:r>
    </w:p>
    <w:p w:rsidR="00490B1B" w:rsidRPr="00CC73C2" w:rsidRDefault="00490B1B" w:rsidP="00490B1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CC73C2">
        <w:rPr>
          <w:rFonts w:hint="eastAsia"/>
          <w:color w:val="333333"/>
          <w:spacing w:val="8"/>
          <w:sz w:val="21"/>
          <w:szCs w:val="21"/>
        </w:rPr>
        <w:lastRenderedPageBreak/>
        <w:t>当平均分配顶点时，图的边数最多，所以每个部分有12/3=4个顶点，此时图G有(4*8+4*8+4*8)/2=48条边。</w:t>
      </w:r>
    </w:p>
    <w:p w:rsidR="008E706F" w:rsidRPr="00CC73C2" w:rsidRDefault="008E706F">
      <w:pPr>
        <w:rPr>
          <w:rFonts w:ascii="宋体" w:hAnsi="宋体"/>
        </w:rPr>
      </w:pPr>
    </w:p>
    <w:p w:rsidR="008E706F" w:rsidRPr="00CC73C2" w:rsidRDefault="00284C93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4C65FF88" wp14:editId="3B699075">
            <wp:extent cx="6479540" cy="1983740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06F" w:rsidRPr="00CC73C2" w:rsidRDefault="0098549F">
      <w:pPr>
        <w:rPr>
          <w:rFonts w:ascii="宋体" w:hAnsi="宋体"/>
        </w:rPr>
      </w:pPr>
      <w:r w:rsidRPr="00CC73C2">
        <w:rPr>
          <w:rFonts w:ascii="宋体" w:hAnsi="宋体" w:hint="eastAsia"/>
        </w:rPr>
        <w:t>五、（</w:t>
      </w:r>
      <w:r w:rsidRPr="00CC73C2">
        <w:rPr>
          <w:rFonts w:ascii="宋体" w:hAnsi="宋体"/>
        </w:rPr>
        <w:t>6  分）证明 5  个顶点的完全图 完全图</w:t>
      </w:r>
      <w:r w:rsidRPr="00CC73C2">
        <w:rPr>
          <w:rFonts w:ascii="Cambria Math" w:hAnsi="Cambria Math" w:cs="Cambria Math"/>
        </w:rPr>
        <w:t>𝑲</w:t>
      </w:r>
      <w:r w:rsidRPr="00CC73C2">
        <w:rPr>
          <w:rFonts w:ascii="宋体" w:hAnsi="宋体"/>
          <w:vertAlign w:val="subscript"/>
        </w:rPr>
        <w:t xml:space="preserve"> </w:t>
      </w:r>
      <w:r w:rsidR="004E6C64" w:rsidRPr="00CC73C2">
        <w:rPr>
          <w:rFonts w:ascii="宋体" w:hAnsi="宋体" w:cs="Cambria Math"/>
          <w:vertAlign w:val="subscript"/>
        </w:rPr>
        <w:t>5</w:t>
      </w:r>
      <w:r w:rsidRPr="00CC73C2">
        <w:rPr>
          <w:rFonts w:ascii="宋体" w:hAnsi="宋体"/>
          <w:vertAlign w:val="subscript"/>
        </w:rPr>
        <w:t xml:space="preserve"> </w:t>
      </w:r>
      <w:r w:rsidRPr="00CC73C2">
        <w:rPr>
          <w:rFonts w:ascii="宋体" w:hAnsi="宋体"/>
        </w:rPr>
        <w:t>是不可平面的。</w:t>
      </w:r>
    </w:p>
    <w:p w:rsidR="008E706F" w:rsidRPr="00CC73C2" w:rsidRDefault="001D4FE6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416FFA5D" wp14:editId="6AE9D07B">
            <wp:extent cx="5314950" cy="19907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06F" w:rsidRPr="00CC73C2" w:rsidRDefault="00EF5F56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24CE3311" wp14:editId="6348D2CF">
            <wp:extent cx="6419850" cy="229526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441116" cy="230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F56" w:rsidRDefault="00677B3D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64A516AA" wp14:editId="5E93004C">
            <wp:extent cx="6752264" cy="701880"/>
            <wp:effectExtent l="0" t="0" r="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838679" cy="71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8D1" w:rsidRPr="00CC73C2" w:rsidRDefault="004D48D1">
      <w:pPr>
        <w:rPr>
          <w:rFonts w:ascii="宋体" w:hAnsi="宋体"/>
        </w:rPr>
      </w:pPr>
      <w:r w:rsidRPr="00CC73C2">
        <w:rPr>
          <w:rFonts w:ascii="宋体" w:hAnsi="宋体"/>
          <w:noProof/>
        </w:rPr>
        <w:lastRenderedPageBreak/>
        <w:drawing>
          <wp:inline distT="0" distB="0" distL="0" distR="0" wp14:anchorId="4E59376E" wp14:editId="4FB0615C">
            <wp:extent cx="6479540" cy="2510170"/>
            <wp:effectExtent l="0" t="0" r="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1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F56" w:rsidRDefault="007E554A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036734FD" wp14:editId="29BCBEB0">
            <wp:extent cx="6629400" cy="10477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554" w:rsidRPr="00CC73C2" w:rsidRDefault="00190554">
      <w:pPr>
        <w:rPr>
          <w:rFonts w:ascii="宋体" w:hAnsi="宋体" w:hint="eastAsia"/>
        </w:rPr>
      </w:pPr>
      <w:r>
        <w:rPr>
          <w:noProof/>
        </w:rPr>
        <w:drawing>
          <wp:inline distT="0" distB="0" distL="0" distR="0" wp14:anchorId="213257B2" wp14:editId="12D82703">
            <wp:extent cx="6324600" cy="957615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337578" cy="9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F56" w:rsidRPr="00CC73C2" w:rsidRDefault="00EB2A9C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08C169FE" wp14:editId="2E5353BA">
            <wp:extent cx="6819900" cy="226708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823203" cy="226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8D" w:rsidRPr="00CC73C2" w:rsidRDefault="00AB5E8D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660F1A86" wp14:editId="2D5B623F">
            <wp:extent cx="6805911" cy="207498"/>
            <wp:effectExtent l="0" t="0" r="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7426666" cy="22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8D" w:rsidRPr="00CC73C2" w:rsidRDefault="00C57231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668A59BA" wp14:editId="45A25B3D">
            <wp:extent cx="6829425" cy="145559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147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8D" w:rsidRPr="00CC73C2" w:rsidRDefault="00AE3F87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4A34D417" wp14:editId="4997333C">
            <wp:extent cx="3514725" cy="202419"/>
            <wp:effectExtent l="0" t="0" r="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545585" cy="20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8D" w:rsidRPr="00CC73C2" w:rsidRDefault="002316F1">
      <w:pPr>
        <w:rPr>
          <w:rFonts w:ascii="宋体" w:hAnsi="宋体"/>
        </w:rPr>
      </w:pPr>
      <w:r w:rsidRPr="00CC73C2">
        <w:rPr>
          <w:rFonts w:ascii="宋体" w:hAnsi="宋体"/>
          <w:noProof/>
        </w:rPr>
        <w:lastRenderedPageBreak/>
        <w:drawing>
          <wp:inline distT="0" distB="0" distL="0" distR="0" wp14:anchorId="01E5712D" wp14:editId="14D72E47">
            <wp:extent cx="6217920" cy="147636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316316" cy="149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8D" w:rsidRPr="00CC73C2" w:rsidRDefault="000F6BD3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466462E9" wp14:editId="5A79D12A">
            <wp:extent cx="6188710" cy="35052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8D" w:rsidRPr="00CC73C2" w:rsidRDefault="00401841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2A464E96" wp14:editId="671F3E8F">
            <wp:extent cx="6188710" cy="301625"/>
            <wp:effectExtent l="0" t="0" r="2540" b="317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CBB" w:rsidRPr="00CC73C2" w:rsidRDefault="00E1266D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081237CD" wp14:editId="0FDEE8EE">
            <wp:extent cx="6188710" cy="36512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CBB" w:rsidRPr="00CC73C2" w:rsidRDefault="009949FB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570E973E" wp14:editId="0A731441">
            <wp:extent cx="6188710" cy="53467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CBB" w:rsidRPr="00CC73C2" w:rsidRDefault="00AE5C72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4B03634A" wp14:editId="0550FBFF">
            <wp:extent cx="4659130" cy="359022"/>
            <wp:effectExtent l="0" t="0" r="0" b="317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871533" cy="37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CBB" w:rsidRPr="00CC73C2" w:rsidRDefault="000844B9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0F130071" wp14:editId="29CC76E9">
            <wp:extent cx="6188710" cy="523875"/>
            <wp:effectExtent l="0" t="0" r="2540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CBB" w:rsidRPr="00CC73C2" w:rsidRDefault="00C72B50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798120AD" wp14:editId="5B125581">
            <wp:extent cx="3948683" cy="173188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130045" cy="18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CBB" w:rsidRPr="00CC73C2" w:rsidRDefault="007F43C7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5F274956" wp14:editId="4E7FA01F">
            <wp:extent cx="6188710" cy="76898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CBB" w:rsidRPr="00CC73C2" w:rsidRDefault="005A34E1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04F4A398" wp14:editId="10BD2EFE">
            <wp:extent cx="6188710" cy="1557655"/>
            <wp:effectExtent l="0" t="0" r="2540" b="444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813" w:rsidRPr="00CC73C2" w:rsidRDefault="008B43B8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7F9CDD88" wp14:editId="3FEBAE0E">
            <wp:extent cx="6188710" cy="114871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8D" w:rsidRDefault="00DF652C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3B3C10CA" wp14:editId="4358B6C2">
            <wp:extent cx="6448425" cy="1485716"/>
            <wp:effectExtent l="0" t="0" r="0" b="63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450843" cy="148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91F" w:rsidRPr="00CC73C2" w:rsidRDefault="000F791F">
      <w:pPr>
        <w:rPr>
          <w:rFonts w:ascii="宋体" w:hAnsi="宋体" w:hint="eastAsia"/>
        </w:rPr>
      </w:pPr>
      <w:r>
        <w:rPr>
          <w:noProof/>
        </w:rPr>
        <w:drawing>
          <wp:inline distT="0" distB="0" distL="0" distR="0" wp14:anchorId="59692A70" wp14:editId="07AD4A6B">
            <wp:extent cx="6343650" cy="2000250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791F" w:rsidRPr="00CC73C2" w:rsidSect="00AF4E24">
      <w:footerReference w:type="default" r:id="rId107"/>
      <w:pgSz w:w="11906" w:h="16838"/>
      <w:pgMar w:top="851" w:right="851" w:bottom="851" w:left="851" w:header="0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98C" w:rsidRDefault="0061098C" w:rsidP="004E0467">
      <w:r>
        <w:separator/>
      </w:r>
    </w:p>
  </w:endnote>
  <w:endnote w:type="continuationSeparator" w:id="0">
    <w:p w:rsidR="0061098C" w:rsidRDefault="0061098C" w:rsidP="004E0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16837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F4E24" w:rsidRDefault="00AF4E24">
            <w:pPr>
              <w:pStyle w:val="a7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1E7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1E77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47FC5" w:rsidRDefault="00747F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98C" w:rsidRDefault="0061098C" w:rsidP="004E0467">
      <w:r>
        <w:separator/>
      </w:r>
    </w:p>
  </w:footnote>
  <w:footnote w:type="continuationSeparator" w:id="0">
    <w:p w:rsidR="0061098C" w:rsidRDefault="0061098C" w:rsidP="004E0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ACD"/>
    <w:rsid w:val="00003365"/>
    <w:rsid w:val="0001117D"/>
    <w:rsid w:val="0002088A"/>
    <w:rsid w:val="00020ABA"/>
    <w:rsid w:val="00027B5F"/>
    <w:rsid w:val="00031B6C"/>
    <w:rsid w:val="00040BE9"/>
    <w:rsid w:val="00053B76"/>
    <w:rsid w:val="0006130A"/>
    <w:rsid w:val="00064508"/>
    <w:rsid w:val="0007260F"/>
    <w:rsid w:val="000844B9"/>
    <w:rsid w:val="0009729D"/>
    <w:rsid w:val="000A7EDA"/>
    <w:rsid w:val="000C46F3"/>
    <w:rsid w:val="000C4E9F"/>
    <w:rsid w:val="000E370E"/>
    <w:rsid w:val="000E38C6"/>
    <w:rsid w:val="000E4DCB"/>
    <w:rsid w:val="000E7CC8"/>
    <w:rsid w:val="000F4CB6"/>
    <w:rsid w:val="000F626E"/>
    <w:rsid w:val="000F6BD3"/>
    <w:rsid w:val="000F791F"/>
    <w:rsid w:val="0010566B"/>
    <w:rsid w:val="00112DFD"/>
    <w:rsid w:val="00112F30"/>
    <w:rsid w:val="00114684"/>
    <w:rsid w:val="00116E57"/>
    <w:rsid w:val="00120913"/>
    <w:rsid w:val="00123488"/>
    <w:rsid w:val="00126A6D"/>
    <w:rsid w:val="00132288"/>
    <w:rsid w:val="00142CBC"/>
    <w:rsid w:val="00156B8F"/>
    <w:rsid w:val="001579A0"/>
    <w:rsid w:val="00165C17"/>
    <w:rsid w:val="001678CA"/>
    <w:rsid w:val="00172D22"/>
    <w:rsid w:val="00175094"/>
    <w:rsid w:val="00180BD1"/>
    <w:rsid w:val="00190554"/>
    <w:rsid w:val="00190609"/>
    <w:rsid w:val="00197797"/>
    <w:rsid w:val="001B07B4"/>
    <w:rsid w:val="001B080F"/>
    <w:rsid w:val="001B1AC7"/>
    <w:rsid w:val="001B3583"/>
    <w:rsid w:val="001B4858"/>
    <w:rsid w:val="001D3861"/>
    <w:rsid w:val="001D4FE6"/>
    <w:rsid w:val="001E19C8"/>
    <w:rsid w:val="0020234E"/>
    <w:rsid w:val="00204089"/>
    <w:rsid w:val="002066F1"/>
    <w:rsid w:val="00222D49"/>
    <w:rsid w:val="00224D01"/>
    <w:rsid w:val="002316F1"/>
    <w:rsid w:val="00232AEB"/>
    <w:rsid w:val="00233FEA"/>
    <w:rsid w:val="002375CB"/>
    <w:rsid w:val="00244ED4"/>
    <w:rsid w:val="00253035"/>
    <w:rsid w:val="00257F41"/>
    <w:rsid w:val="00260ED9"/>
    <w:rsid w:val="00267ED5"/>
    <w:rsid w:val="0027324A"/>
    <w:rsid w:val="00274BEC"/>
    <w:rsid w:val="00274C44"/>
    <w:rsid w:val="00284C93"/>
    <w:rsid w:val="002945BF"/>
    <w:rsid w:val="00295AEA"/>
    <w:rsid w:val="002A561E"/>
    <w:rsid w:val="002B0D1D"/>
    <w:rsid w:val="002B2981"/>
    <w:rsid w:val="002B4A7A"/>
    <w:rsid w:val="002C163C"/>
    <w:rsid w:val="002C3368"/>
    <w:rsid w:val="002D009D"/>
    <w:rsid w:val="002D2CBB"/>
    <w:rsid w:val="002D6286"/>
    <w:rsid w:val="002E44AE"/>
    <w:rsid w:val="002E4FD4"/>
    <w:rsid w:val="002F47DE"/>
    <w:rsid w:val="00303886"/>
    <w:rsid w:val="0032592D"/>
    <w:rsid w:val="00345D08"/>
    <w:rsid w:val="00353597"/>
    <w:rsid w:val="00354404"/>
    <w:rsid w:val="00355824"/>
    <w:rsid w:val="00355F7F"/>
    <w:rsid w:val="00356A4A"/>
    <w:rsid w:val="003638E5"/>
    <w:rsid w:val="00370CFB"/>
    <w:rsid w:val="00383ACD"/>
    <w:rsid w:val="003840AF"/>
    <w:rsid w:val="00384F37"/>
    <w:rsid w:val="0039547B"/>
    <w:rsid w:val="003B67E7"/>
    <w:rsid w:val="003C6C28"/>
    <w:rsid w:val="003D40FC"/>
    <w:rsid w:val="003E4CFC"/>
    <w:rsid w:val="003F2A93"/>
    <w:rsid w:val="003F33A2"/>
    <w:rsid w:val="003F7140"/>
    <w:rsid w:val="00400930"/>
    <w:rsid w:val="00401841"/>
    <w:rsid w:val="00415085"/>
    <w:rsid w:val="004227FB"/>
    <w:rsid w:val="00431E1F"/>
    <w:rsid w:val="00441664"/>
    <w:rsid w:val="004448E2"/>
    <w:rsid w:val="00447E06"/>
    <w:rsid w:val="00455505"/>
    <w:rsid w:val="004650FC"/>
    <w:rsid w:val="004653EC"/>
    <w:rsid w:val="00466383"/>
    <w:rsid w:val="00490B1B"/>
    <w:rsid w:val="00490BB1"/>
    <w:rsid w:val="004939C8"/>
    <w:rsid w:val="00494916"/>
    <w:rsid w:val="004B15D3"/>
    <w:rsid w:val="004C4E27"/>
    <w:rsid w:val="004D48D1"/>
    <w:rsid w:val="004D6046"/>
    <w:rsid w:val="004E01AE"/>
    <w:rsid w:val="004E0467"/>
    <w:rsid w:val="004E3EBD"/>
    <w:rsid w:val="004E6867"/>
    <w:rsid w:val="004E6C64"/>
    <w:rsid w:val="004F1DC0"/>
    <w:rsid w:val="004F32FD"/>
    <w:rsid w:val="004F4F49"/>
    <w:rsid w:val="004F53B7"/>
    <w:rsid w:val="00513AE5"/>
    <w:rsid w:val="005203E8"/>
    <w:rsid w:val="00530D56"/>
    <w:rsid w:val="00535AC3"/>
    <w:rsid w:val="00537CBB"/>
    <w:rsid w:val="00545ABD"/>
    <w:rsid w:val="00552968"/>
    <w:rsid w:val="005609F1"/>
    <w:rsid w:val="00571CAD"/>
    <w:rsid w:val="00574BFE"/>
    <w:rsid w:val="0057503B"/>
    <w:rsid w:val="00582F58"/>
    <w:rsid w:val="00583E44"/>
    <w:rsid w:val="0059063A"/>
    <w:rsid w:val="00593171"/>
    <w:rsid w:val="005A2AF0"/>
    <w:rsid w:val="005A34E1"/>
    <w:rsid w:val="005B2368"/>
    <w:rsid w:val="005B2693"/>
    <w:rsid w:val="005B2E9C"/>
    <w:rsid w:val="005C2595"/>
    <w:rsid w:val="005C474A"/>
    <w:rsid w:val="005D3114"/>
    <w:rsid w:val="005D4BD0"/>
    <w:rsid w:val="005D7901"/>
    <w:rsid w:val="005E2CA6"/>
    <w:rsid w:val="005E5242"/>
    <w:rsid w:val="00603795"/>
    <w:rsid w:val="00606865"/>
    <w:rsid w:val="0061098C"/>
    <w:rsid w:val="00611ACB"/>
    <w:rsid w:val="00613D98"/>
    <w:rsid w:val="006218AC"/>
    <w:rsid w:val="006316FA"/>
    <w:rsid w:val="006415BA"/>
    <w:rsid w:val="006424C2"/>
    <w:rsid w:val="00642540"/>
    <w:rsid w:val="00644C81"/>
    <w:rsid w:val="0066125B"/>
    <w:rsid w:val="00663452"/>
    <w:rsid w:val="00673505"/>
    <w:rsid w:val="00677B3D"/>
    <w:rsid w:val="006A2E01"/>
    <w:rsid w:val="006B4D25"/>
    <w:rsid w:val="006B718A"/>
    <w:rsid w:val="006C177A"/>
    <w:rsid w:val="006D2ABE"/>
    <w:rsid w:val="006D3C98"/>
    <w:rsid w:val="006D45D8"/>
    <w:rsid w:val="006E3A2A"/>
    <w:rsid w:val="006E7A20"/>
    <w:rsid w:val="006F319E"/>
    <w:rsid w:val="00703CA5"/>
    <w:rsid w:val="00704D71"/>
    <w:rsid w:val="00711886"/>
    <w:rsid w:val="007139D1"/>
    <w:rsid w:val="00724244"/>
    <w:rsid w:val="00736F9B"/>
    <w:rsid w:val="00747FC5"/>
    <w:rsid w:val="00752963"/>
    <w:rsid w:val="00755385"/>
    <w:rsid w:val="00775672"/>
    <w:rsid w:val="007856A2"/>
    <w:rsid w:val="00787DA6"/>
    <w:rsid w:val="0079275D"/>
    <w:rsid w:val="007A26E4"/>
    <w:rsid w:val="007A6EC2"/>
    <w:rsid w:val="007B20EA"/>
    <w:rsid w:val="007D44B2"/>
    <w:rsid w:val="007D75DF"/>
    <w:rsid w:val="007E554A"/>
    <w:rsid w:val="007E5E16"/>
    <w:rsid w:val="007E6C43"/>
    <w:rsid w:val="007F43C7"/>
    <w:rsid w:val="007F711C"/>
    <w:rsid w:val="00802E04"/>
    <w:rsid w:val="008049B1"/>
    <w:rsid w:val="00822D99"/>
    <w:rsid w:val="00825842"/>
    <w:rsid w:val="008339CE"/>
    <w:rsid w:val="00833F7D"/>
    <w:rsid w:val="00864735"/>
    <w:rsid w:val="008665D1"/>
    <w:rsid w:val="00880839"/>
    <w:rsid w:val="0089102A"/>
    <w:rsid w:val="0089456F"/>
    <w:rsid w:val="00897DDD"/>
    <w:rsid w:val="008A4608"/>
    <w:rsid w:val="008A4D1B"/>
    <w:rsid w:val="008B1DC8"/>
    <w:rsid w:val="008B43B8"/>
    <w:rsid w:val="008C233C"/>
    <w:rsid w:val="008C7963"/>
    <w:rsid w:val="008C7C09"/>
    <w:rsid w:val="008E706F"/>
    <w:rsid w:val="008E7CC1"/>
    <w:rsid w:val="008F2FDA"/>
    <w:rsid w:val="008F69A1"/>
    <w:rsid w:val="008F6CB2"/>
    <w:rsid w:val="00901936"/>
    <w:rsid w:val="00917D96"/>
    <w:rsid w:val="009221C8"/>
    <w:rsid w:val="009223EC"/>
    <w:rsid w:val="00931780"/>
    <w:rsid w:val="0093431C"/>
    <w:rsid w:val="009364F4"/>
    <w:rsid w:val="0094101C"/>
    <w:rsid w:val="00941872"/>
    <w:rsid w:val="00941E77"/>
    <w:rsid w:val="009425F1"/>
    <w:rsid w:val="0094451F"/>
    <w:rsid w:val="00946897"/>
    <w:rsid w:val="0094787E"/>
    <w:rsid w:val="00951B16"/>
    <w:rsid w:val="00952777"/>
    <w:rsid w:val="0095524A"/>
    <w:rsid w:val="0096036B"/>
    <w:rsid w:val="009649D2"/>
    <w:rsid w:val="00964E57"/>
    <w:rsid w:val="0098313A"/>
    <w:rsid w:val="00983FC9"/>
    <w:rsid w:val="0098549F"/>
    <w:rsid w:val="00985C6B"/>
    <w:rsid w:val="0099135C"/>
    <w:rsid w:val="00993D9D"/>
    <w:rsid w:val="009949FB"/>
    <w:rsid w:val="009974E5"/>
    <w:rsid w:val="009C6A29"/>
    <w:rsid w:val="009D389B"/>
    <w:rsid w:val="009E04D8"/>
    <w:rsid w:val="009E65B9"/>
    <w:rsid w:val="00A020A9"/>
    <w:rsid w:val="00A12914"/>
    <w:rsid w:val="00A2457B"/>
    <w:rsid w:val="00A24E69"/>
    <w:rsid w:val="00A27A8D"/>
    <w:rsid w:val="00A32D8F"/>
    <w:rsid w:val="00A4246C"/>
    <w:rsid w:val="00A42BEC"/>
    <w:rsid w:val="00A563E2"/>
    <w:rsid w:val="00A6504D"/>
    <w:rsid w:val="00A81BD9"/>
    <w:rsid w:val="00AB2632"/>
    <w:rsid w:val="00AB5E8D"/>
    <w:rsid w:val="00AC0AFF"/>
    <w:rsid w:val="00AC4B65"/>
    <w:rsid w:val="00AD738B"/>
    <w:rsid w:val="00AE3F87"/>
    <w:rsid w:val="00AE5C72"/>
    <w:rsid w:val="00AF4E24"/>
    <w:rsid w:val="00AF5A6F"/>
    <w:rsid w:val="00B10858"/>
    <w:rsid w:val="00B15E47"/>
    <w:rsid w:val="00B2439E"/>
    <w:rsid w:val="00B24D88"/>
    <w:rsid w:val="00B342F6"/>
    <w:rsid w:val="00B56EAF"/>
    <w:rsid w:val="00B57CC1"/>
    <w:rsid w:val="00B66FF4"/>
    <w:rsid w:val="00B705C4"/>
    <w:rsid w:val="00B77621"/>
    <w:rsid w:val="00B85639"/>
    <w:rsid w:val="00B91D87"/>
    <w:rsid w:val="00BA0769"/>
    <w:rsid w:val="00BA274B"/>
    <w:rsid w:val="00BA3195"/>
    <w:rsid w:val="00BB058A"/>
    <w:rsid w:val="00BC2F16"/>
    <w:rsid w:val="00BC587C"/>
    <w:rsid w:val="00BD0539"/>
    <w:rsid w:val="00BE4E16"/>
    <w:rsid w:val="00BE6271"/>
    <w:rsid w:val="00BE66B4"/>
    <w:rsid w:val="00BF1A35"/>
    <w:rsid w:val="00BF2813"/>
    <w:rsid w:val="00BF520B"/>
    <w:rsid w:val="00C01707"/>
    <w:rsid w:val="00C167DF"/>
    <w:rsid w:val="00C261E0"/>
    <w:rsid w:val="00C43318"/>
    <w:rsid w:val="00C44944"/>
    <w:rsid w:val="00C524D2"/>
    <w:rsid w:val="00C5535C"/>
    <w:rsid w:val="00C57231"/>
    <w:rsid w:val="00C62E55"/>
    <w:rsid w:val="00C72B50"/>
    <w:rsid w:val="00C75F78"/>
    <w:rsid w:val="00C8526C"/>
    <w:rsid w:val="00C971FD"/>
    <w:rsid w:val="00CB417B"/>
    <w:rsid w:val="00CB66B8"/>
    <w:rsid w:val="00CB6FFC"/>
    <w:rsid w:val="00CC73C2"/>
    <w:rsid w:val="00CD5073"/>
    <w:rsid w:val="00CE37C9"/>
    <w:rsid w:val="00CF307E"/>
    <w:rsid w:val="00CF5888"/>
    <w:rsid w:val="00D01953"/>
    <w:rsid w:val="00D02AF8"/>
    <w:rsid w:val="00D02DA2"/>
    <w:rsid w:val="00D061BE"/>
    <w:rsid w:val="00D27FC8"/>
    <w:rsid w:val="00D42825"/>
    <w:rsid w:val="00D46ED0"/>
    <w:rsid w:val="00D55510"/>
    <w:rsid w:val="00D61123"/>
    <w:rsid w:val="00D6571C"/>
    <w:rsid w:val="00D75558"/>
    <w:rsid w:val="00D76121"/>
    <w:rsid w:val="00D76400"/>
    <w:rsid w:val="00D769F6"/>
    <w:rsid w:val="00D80CDE"/>
    <w:rsid w:val="00D81585"/>
    <w:rsid w:val="00D87980"/>
    <w:rsid w:val="00DB2072"/>
    <w:rsid w:val="00DB2D37"/>
    <w:rsid w:val="00DB3DA1"/>
    <w:rsid w:val="00DB5DEA"/>
    <w:rsid w:val="00DB78C8"/>
    <w:rsid w:val="00DC108A"/>
    <w:rsid w:val="00DC39A8"/>
    <w:rsid w:val="00DD08EC"/>
    <w:rsid w:val="00DD351C"/>
    <w:rsid w:val="00DD4BF3"/>
    <w:rsid w:val="00DE33DC"/>
    <w:rsid w:val="00DE729D"/>
    <w:rsid w:val="00DF2C6D"/>
    <w:rsid w:val="00DF38D1"/>
    <w:rsid w:val="00DF44ED"/>
    <w:rsid w:val="00DF652C"/>
    <w:rsid w:val="00DF6590"/>
    <w:rsid w:val="00E03769"/>
    <w:rsid w:val="00E0653C"/>
    <w:rsid w:val="00E07DD9"/>
    <w:rsid w:val="00E1266D"/>
    <w:rsid w:val="00E1781E"/>
    <w:rsid w:val="00E35DA3"/>
    <w:rsid w:val="00E46D99"/>
    <w:rsid w:val="00E54048"/>
    <w:rsid w:val="00E559EC"/>
    <w:rsid w:val="00E55DA0"/>
    <w:rsid w:val="00E66482"/>
    <w:rsid w:val="00E70B41"/>
    <w:rsid w:val="00E964DF"/>
    <w:rsid w:val="00EA03F5"/>
    <w:rsid w:val="00EA400A"/>
    <w:rsid w:val="00EB0D41"/>
    <w:rsid w:val="00EB1BE7"/>
    <w:rsid w:val="00EB2A9C"/>
    <w:rsid w:val="00EC616D"/>
    <w:rsid w:val="00ED0A10"/>
    <w:rsid w:val="00ED22E8"/>
    <w:rsid w:val="00ED5368"/>
    <w:rsid w:val="00EF10ED"/>
    <w:rsid w:val="00EF5F56"/>
    <w:rsid w:val="00EF7D74"/>
    <w:rsid w:val="00F008F5"/>
    <w:rsid w:val="00F015FD"/>
    <w:rsid w:val="00F02776"/>
    <w:rsid w:val="00F034F3"/>
    <w:rsid w:val="00F065E1"/>
    <w:rsid w:val="00F31CD8"/>
    <w:rsid w:val="00F3631F"/>
    <w:rsid w:val="00F465E9"/>
    <w:rsid w:val="00F479F4"/>
    <w:rsid w:val="00F6629C"/>
    <w:rsid w:val="00F72D76"/>
    <w:rsid w:val="00F8575A"/>
    <w:rsid w:val="00F865D7"/>
    <w:rsid w:val="00F929E5"/>
    <w:rsid w:val="00FA0188"/>
    <w:rsid w:val="00FA23E9"/>
    <w:rsid w:val="00FA6062"/>
    <w:rsid w:val="00FA7E0A"/>
    <w:rsid w:val="00FC2B97"/>
    <w:rsid w:val="00FD068C"/>
    <w:rsid w:val="00FD6F25"/>
    <w:rsid w:val="00F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ECF04C"/>
  <w15:chartTrackingRefBased/>
  <w15:docId w15:val="{92732DCE-2322-44EC-93DD-6B92F39C7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DA0"/>
    <w:pPr>
      <w:widowControl w:val="0"/>
    </w:pPr>
    <w:rPr>
      <w:rFonts w:eastAsia="宋体"/>
    </w:rPr>
  </w:style>
  <w:style w:type="paragraph" w:styleId="1">
    <w:name w:val="heading 1"/>
    <w:basedOn w:val="a"/>
    <w:next w:val="a"/>
    <w:link w:val="10"/>
    <w:autoRedefine/>
    <w:uiPriority w:val="9"/>
    <w:qFormat/>
    <w:rsid w:val="00E55DA0"/>
    <w:pPr>
      <w:keepNext/>
      <w:keepLines/>
      <w:spacing w:before="340" w:after="330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03886"/>
    <w:pPr>
      <w:keepNext/>
      <w:keepLines/>
      <w:spacing w:before="260" w:after="260"/>
      <w:outlineLvl w:val="1"/>
    </w:pPr>
    <w:rPr>
      <w:rFonts w:ascii="宋体" w:eastAsia="微软雅黑" w:hAnsi="宋体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C177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303886"/>
    <w:rPr>
      <w:rFonts w:ascii="宋体" w:eastAsia="微软雅黑" w:hAnsi="宋体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E55DA0"/>
    <w:rPr>
      <w:rFonts w:eastAsia="微软雅黑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6C177A"/>
    <w:rPr>
      <w:rFonts w:eastAsia="宋体"/>
      <w:b/>
      <w:bCs/>
      <w:sz w:val="32"/>
      <w:szCs w:val="32"/>
    </w:rPr>
  </w:style>
  <w:style w:type="paragraph" w:customStyle="1" w:styleId="Default">
    <w:name w:val="Default"/>
    <w:rsid w:val="0027324A"/>
    <w:pPr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  <w:lang w:bidi="mn-Mong-CN"/>
    </w:rPr>
  </w:style>
  <w:style w:type="paragraph" w:styleId="a3">
    <w:name w:val="Normal (Web)"/>
    <w:basedOn w:val="a"/>
    <w:uiPriority w:val="99"/>
    <w:semiHidden/>
    <w:unhideWhenUsed/>
    <w:rsid w:val="00B77621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B77621"/>
    <w:rPr>
      <w:b/>
      <w:bCs/>
    </w:rPr>
  </w:style>
  <w:style w:type="paragraph" w:styleId="a5">
    <w:name w:val="header"/>
    <w:basedOn w:val="a"/>
    <w:link w:val="a6"/>
    <w:uiPriority w:val="99"/>
    <w:unhideWhenUsed/>
    <w:rsid w:val="004E04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E0467"/>
    <w:rPr>
      <w:rFonts w:eastAsia="宋体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E046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E0467"/>
    <w:rPr>
      <w:rFonts w:eastAsia="宋体"/>
      <w:sz w:val="18"/>
      <w:szCs w:val="18"/>
    </w:rPr>
  </w:style>
  <w:style w:type="character" w:customStyle="1" w:styleId="apple-converted-space">
    <w:name w:val="apple-converted-space"/>
    <w:basedOn w:val="a0"/>
    <w:rsid w:val="00537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0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0.png"/><Relationship Id="rId107" Type="http://schemas.openxmlformats.org/officeDocument/2006/relationships/footer" Target="footer1.xml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fontTable" Target="fontTable.xml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theme" Target="theme/theme1.xml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54C45-6439-4018-A235-5DF0C63F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0</Pages>
  <Words>447</Words>
  <Characters>2553</Characters>
  <Application>Microsoft Office Word</Application>
  <DocSecurity>0</DocSecurity>
  <Lines>21</Lines>
  <Paragraphs>5</Paragraphs>
  <ScaleCrop>false</ScaleCrop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an JN1 Song</dc:creator>
  <cp:keywords/>
  <dc:description/>
  <cp:lastModifiedBy>Administrator</cp:lastModifiedBy>
  <cp:revision>594</cp:revision>
  <dcterms:created xsi:type="dcterms:W3CDTF">2019-12-24T00:47:00Z</dcterms:created>
  <dcterms:modified xsi:type="dcterms:W3CDTF">2019-12-27T14:21:00Z</dcterms:modified>
</cp:coreProperties>
</file>